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DE" w:rsidRPr="007A00DE" w:rsidRDefault="007A00DE" w:rsidP="007A00DE">
      <w:pPr>
        <w:framePr w:hSpace="141" w:wrap="auto" w:vAnchor="text" w:hAnchor="page" w:x="6204" w:y="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0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7A00DE" w:rsidRPr="007A00DE" w:rsidTr="006903F8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00DE" w:rsidRPr="007A00DE" w:rsidRDefault="007A00DE" w:rsidP="007A00D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7A00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7A00DE" w:rsidRPr="007A00DE" w:rsidRDefault="007A00DE" w:rsidP="007A00D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lang w:val="ru" w:eastAsia="ru-RU"/>
              </w:rPr>
              <w:t>МУНИЦИПАЛЬНОГО ОБРАЗОВАНИЯ</w:t>
            </w:r>
          </w:p>
          <w:p w:rsidR="007A00DE" w:rsidRPr="007A00DE" w:rsidRDefault="007A00DE" w:rsidP="007A00D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lang w:val="ru" w:eastAsia="ru-RU"/>
              </w:rPr>
              <w:t>ГОРОДСКОГО ОКРУГА</w:t>
            </w:r>
          </w:p>
          <w:p w:rsidR="007A00DE" w:rsidRPr="007A00DE" w:rsidRDefault="007A00DE" w:rsidP="007A00D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7A00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eastAsia="ar-SA"/>
              </w:rPr>
            </w:pPr>
            <w:r w:rsidRPr="007A00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  <w:p w:rsidR="007A00DE" w:rsidRPr="007A00DE" w:rsidRDefault="007A00DE" w:rsidP="007A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</w:pPr>
            <w:proofErr w:type="gramStart"/>
            <w:r w:rsidRPr="007A00DE"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  <w:t>КАР  КЫТШЛ</w:t>
            </w:r>
            <w:proofErr w:type="gramEnd"/>
            <w:r w:rsidRPr="007A00DE"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  <w:t>ÖН</w:t>
            </w:r>
          </w:p>
          <w:p w:rsidR="007A00DE" w:rsidRPr="007A00DE" w:rsidRDefault="007A00DE" w:rsidP="007A00D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МУНИЦИПАЛЬНÖ</w:t>
            </w:r>
            <w:proofErr w:type="gramStart"/>
            <w:r w:rsidRPr="007A00DE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Й  ЮК</w:t>
            </w:r>
            <w:proofErr w:type="gramEnd"/>
            <w:r w:rsidRPr="007A00DE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ÖНСА</w:t>
            </w:r>
          </w:p>
          <w:p w:rsidR="007A00DE" w:rsidRPr="007A00DE" w:rsidRDefault="007A00DE" w:rsidP="007A00D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7A00DE" w:rsidRPr="007A00DE" w:rsidRDefault="007A00DE" w:rsidP="007A00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</w:tr>
      <w:tr w:rsidR="007A00DE" w:rsidRPr="007A00DE" w:rsidTr="006903F8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7A00DE" w:rsidRPr="007A00DE" w:rsidRDefault="007A00DE" w:rsidP="007A0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</w:pPr>
            <w:r w:rsidRPr="007A00DE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</w:p>
          <w:p w:rsidR="007A00DE" w:rsidRPr="007A00DE" w:rsidRDefault="007A00DE" w:rsidP="007A0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7A00DE" w:rsidRPr="007A00DE" w:rsidTr="006903F8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0DE" w:rsidRPr="007A00DE" w:rsidRDefault="007A00DE" w:rsidP="00CF2D0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A00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F2D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7 </w:t>
            </w:r>
            <w:r w:rsidRPr="007A00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  <w:r w:rsidRPr="007A00DE">
              <w:rPr>
                <w:rFonts w:ascii="Times New Roman" w:eastAsia="Times New Roman" w:hAnsi="Times New Roman" w:cs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0DE" w:rsidRPr="007A00DE" w:rsidRDefault="007A00DE" w:rsidP="00CF2D07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7A00DE"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28</w:t>
            </w:r>
            <w:r w:rsidR="00CF2D07"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</w:tr>
      <w:tr w:rsidR="007A00DE" w:rsidRPr="007A00DE" w:rsidTr="006903F8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  <w:r w:rsidRPr="007A00D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.Ухта</w:t>
            </w:r>
            <w:proofErr w:type="gramStart"/>
            <w:r w:rsidRPr="007A00D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 Республика</w:t>
            </w:r>
            <w:proofErr w:type="gramEnd"/>
            <w:r w:rsidRPr="007A00D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0DE" w:rsidRPr="007A00DE" w:rsidRDefault="007A00DE" w:rsidP="007A00D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A00DE" w:rsidRDefault="007A00DE" w:rsidP="007A00DE">
      <w:pPr>
        <w:spacing w:line="240" w:lineRule="auto"/>
        <w:ind w:right="34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AD8" w:rsidRDefault="007A00DE" w:rsidP="007A00DE">
      <w:pPr>
        <w:spacing w:line="240" w:lineRule="auto"/>
        <w:ind w:right="34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3A7466" w:rsidRPr="00B40AAD">
        <w:rPr>
          <w:rFonts w:ascii="Times New Roman" w:hAnsi="Times New Roman"/>
          <w:sz w:val="28"/>
          <w:szCs w:val="28"/>
        </w:rPr>
        <w:t xml:space="preserve"> </w:t>
      </w:r>
      <w:r w:rsidR="003C2D6D" w:rsidRPr="00B40AAD">
        <w:rPr>
          <w:rFonts w:ascii="Times New Roman" w:hAnsi="Times New Roman"/>
          <w:sz w:val="28"/>
          <w:szCs w:val="28"/>
        </w:rPr>
        <w:t xml:space="preserve">в </w:t>
      </w:r>
      <w:r w:rsidR="00B40AAD" w:rsidRPr="00B40AAD">
        <w:rPr>
          <w:rFonts w:ascii="Times New Roman" w:hAnsi="Times New Roman"/>
          <w:sz w:val="28"/>
          <w:szCs w:val="28"/>
        </w:rPr>
        <w:t>постановление администрации МОГО «Ухта» от 29 июня 2018 г. № 1465 «Об</w:t>
      </w:r>
      <w:r w:rsidR="00B40AAD">
        <w:rPr>
          <w:rFonts w:ascii="Times New Roman" w:hAnsi="Times New Roman"/>
          <w:sz w:val="28"/>
          <w:szCs w:val="28"/>
        </w:rPr>
        <w:t xml:space="preserve"> утверждении Положения об оплате труда работников муниципальных учрежден</w:t>
      </w:r>
      <w:r w:rsidR="00CF2D07">
        <w:rPr>
          <w:rFonts w:ascii="Times New Roman" w:hAnsi="Times New Roman"/>
          <w:sz w:val="28"/>
          <w:szCs w:val="28"/>
        </w:rPr>
        <w:t>ий физической культуры и спорта</w:t>
      </w:r>
      <w:r w:rsidR="00B40AAD">
        <w:rPr>
          <w:rFonts w:ascii="Times New Roman" w:hAnsi="Times New Roman"/>
          <w:sz w:val="28"/>
          <w:szCs w:val="28"/>
        </w:rPr>
        <w:t xml:space="preserve"> МОГО «Ухта»</w:t>
      </w:r>
    </w:p>
    <w:p w:rsidR="009053FC" w:rsidRPr="005E31C1" w:rsidRDefault="009053FC" w:rsidP="008F30C8">
      <w:pPr>
        <w:spacing w:line="240" w:lineRule="auto"/>
        <w:ind w:right="5387"/>
        <w:contextualSpacing/>
        <w:rPr>
          <w:rFonts w:ascii="Times New Roman" w:hAnsi="Times New Roman"/>
          <w:sz w:val="28"/>
          <w:szCs w:val="28"/>
        </w:rPr>
      </w:pPr>
    </w:p>
    <w:p w:rsidR="009053FC" w:rsidRDefault="00246AD8" w:rsidP="007A00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E31C1">
        <w:rPr>
          <w:rFonts w:ascii="Times New Roman" w:hAnsi="Times New Roman"/>
          <w:sz w:val="28"/>
          <w:szCs w:val="28"/>
        </w:rPr>
        <w:t>Руководствуясь статьей 144 Трудовог</w:t>
      </w:r>
      <w:r w:rsidR="00A2328D"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5E31C1">
        <w:rPr>
          <w:rFonts w:ascii="Times New Roman" w:hAnsi="Times New Roman"/>
          <w:sz w:val="28"/>
          <w:szCs w:val="28"/>
        </w:rPr>
        <w:t xml:space="preserve">, </w:t>
      </w:r>
      <w:r w:rsidR="00A2328D">
        <w:rPr>
          <w:rFonts w:ascii="Times New Roman" w:eastAsia="Times New Roman" w:hAnsi="Times New Roman" w:cs="Times New Roman"/>
          <w:sz w:val="28"/>
          <w:szCs w:val="28"/>
        </w:rPr>
        <w:t xml:space="preserve">статьей 55 Устава МОГО «Ухта», </w:t>
      </w:r>
      <w:r w:rsidRPr="005E31C1">
        <w:rPr>
          <w:rFonts w:ascii="Times New Roman" w:hAnsi="Times New Roman"/>
          <w:sz w:val="28"/>
          <w:szCs w:val="28"/>
        </w:rPr>
        <w:t xml:space="preserve">в целях усиления заинтересованности руководителей и специалистов муниципальных учреждений физической культуры и спорта МОГО «Ухта» в повышении эффективности труда, улучшении качества оказываемых ими услуг и росте квалификации специалистов, </w:t>
      </w:r>
      <w:r w:rsidR="009053FC" w:rsidRPr="005E31C1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112E09" w:rsidRDefault="007A00DE" w:rsidP="007A00D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68D1">
        <w:rPr>
          <w:rFonts w:ascii="Times New Roman" w:hAnsi="Times New Roman"/>
          <w:sz w:val="28"/>
          <w:szCs w:val="28"/>
        </w:rPr>
        <w:t>Внести в</w:t>
      </w:r>
      <w:r w:rsidR="00112E09">
        <w:rPr>
          <w:rFonts w:ascii="Times New Roman" w:hAnsi="Times New Roman"/>
          <w:sz w:val="28"/>
          <w:szCs w:val="28"/>
        </w:rPr>
        <w:t xml:space="preserve"> постановление администрации МОГО «Ухта» от 29 июня 2018 г. № 1465 «Об утверждении Положения об оплате труда работников муниципальных учреждений физической культуры и спорта МОГО «Ухта» (далее - по</w:t>
      </w:r>
      <w:r w:rsidR="009568D1">
        <w:rPr>
          <w:rFonts w:ascii="Times New Roman" w:hAnsi="Times New Roman"/>
          <w:sz w:val="28"/>
          <w:szCs w:val="28"/>
        </w:rPr>
        <w:t>становление) изменения следующего содержания:</w:t>
      </w:r>
    </w:p>
    <w:p w:rsidR="003C2D6D" w:rsidRDefault="00FB1F6C" w:rsidP="007A00D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00DE">
        <w:rPr>
          <w:rFonts w:ascii="Times New Roman" w:hAnsi="Times New Roman"/>
          <w:sz w:val="28"/>
          <w:szCs w:val="28"/>
        </w:rPr>
        <w:t xml:space="preserve"> </w:t>
      </w:r>
      <w:r w:rsidR="00D063DD" w:rsidRPr="00FB1F6C">
        <w:rPr>
          <w:rFonts w:ascii="Times New Roman" w:hAnsi="Times New Roman"/>
          <w:sz w:val="28"/>
          <w:szCs w:val="28"/>
        </w:rPr>
        <w:t>Р</w:t>
      </w:r>
      <w:r w:rsidR="003C2D6D" w:rsidRPr="00FB1F6C">
        <w:rPr>
          <w:rFonts w:ascii="Times New Roman" w:hAnsi="Times New Roman"/>
          <w:sz w:val="28"/>
          <w:szCs w:val="28"/>
        </w:rPr>
        <w:t>аздел</w:t>
      </w:r>
      <w:r w:rsidR="003C2D6D">
        <w:rPr>
          <w:rFonts w:ascii="Times New Roman" w:hAnsi="Times New Roman"/>
          <w:sz w:val="28"/>
          <w:szCs w:val="28"/>
        </w:rPr>
        <w:t xml:space="preserve"> 2 </w:t>
      </w:r>
      <w:r w:rsidR="0067169F">
        <w:rPr>
          <w:rFonts w:ascii="Times New Roman" w:hAnsi="Times New Roman"/>
          <w:sz w:val="28"/>
          <w:szCs w:val="28"/>
        </w:rPr>
        <w:t xml:space="preserve">«Должностные оклады работников муниципальных учреждений физической культуры и спорта МОГО «Ухта» </w:t>
      </w:r>
      <w:r w:rsidR="003C2D6D">
        <w:rPr>
          <w:rFonts w:ascii="Times New Roman" w:hAnsi="Times New Roman"/>
          <w:sz w:val="28"/>
          <w:szCs w:val="28"/>
        </w:rPr>
        <w:t>Положения об оплате труда работников муниципальных учреждений физической культуры и спорта МОГО «Ухта»,</w:t>
      </w:r>
      <w:r w:rsidR="007A00DE">
        <w:rPr>
          <w:rFonts w:ascii="Times New Roman" w:hAnsi="Times New Roman"/>
          <w:sz w:val="28"/>
          <w:szCs w:val="28"/>
        </w:rPr>
        <w:t xml:space="preserve"> </w:t>
      </w:r>
      <w:r w:rsidR="003C2D6D">
        <w:rPr>
          <w:rFonts w:ascii="Times New Roman" w:hAnsi="Times New Roman"/>
          <w:sz w:val="28"/>
          <w:szCs w:val="28"/>
        </w:rPr>
        <w:t xml:space="preserve">утвержденного постановлением </w:t>
      </w:r>
      <w:r w:rsidR="00A2187F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67169F" w:rsidRPr="00761C8E" w:rsidRDefault="007A00DE" w:rsidP="007A00DE">
      <w:pPr>
        <w:pStyle w:val="a9"/>
        <w:spacing w:after="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053FC" w:rsidRPr="00FE4FD8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</w:t>
      </w:r>
      <w:r w:rsidR="0096609C" w:rsidRPr="00FE4FD8">
        <w:rPr>
          <w:rFonts w:ascii="Times New Roman" w:hAnsi="Times New Roman"/>
          <w:color w:val="000000"/>
          <w:sz w:val="28"/>
          <w:szCs w:val="28"/>
        </w:rPr>
        <w:t xml:space="preserve"> со дня его</w:t>
      </w:r>
      <w:r w:rsidR="009053FC" w:rsidRPr="00FE4FD8">
        <w:rPr>
          <w:rFonts w:ascii="Times New Roman" w:hAnsi="Times New Roman"/>
          <w:color w:val="000000"/>
          <w:sz w:val="28"/>
          <w:szCs w:val="28"/>
        </w:rPr>
        <w:t xml:space="preserve"> официального опу</w:t>
      </w:r>
      <w:r w:rsidR="0096609C" w:rsidRPr="00FE4FD8">
        <w:rPr>
          <w:rFonts w:ascii="Times New Roman" w:hAnsi="Times New Roman"/>
          <w:color w:val="000000"/>
          <w:sz w:val="28"/>
          <w:szCs w:val="28"/>
        </w:rPr>
        <w:t>бликования и распространяется на правоотношения</w:t>
      </w:r>
      <w:r w:rsidR="00A2187F" w:rsidRPr="00FE4FD8">
        <w:rPr>
          <w:rFonts w:ascii="Times New Roman" w:hAnsi="Times New Roman"/>
          <w:color w:val="000000"/>
          <w:sz w:val="28"/>
          <w:szCs w:val="28"/>
        </w:rPr>
        <w:t>,</w:t>
      </w:r>
      <w:r w:rsidR="0096609C" w:rsidRPr="00FE4FD8">
        <w:rPr>
          <w:rFonts w:ascii="Times New Roman" w:hAnsi="Times New Roman"/>
          <w:color w:val="000000"/>
          <w:sz w:val="28"/>
          <w:szCs w:val="28"/>
        </w:rPr>
        <w:t xml:space="preserve"> возникшие с 01 </w:t>
      </w:r>
      <w:r w:rsidR="006A2568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="0096609C" w:rsidRPr="00FE4FD8">
        <w:rPr>
          <w:rFonts w:ascii="Times New Roman" w:hAnsi="Times New Roman"/>
          <w:color w:val="000000"/>
          <w:sz w:val="28"/>
          <w:szCs w:val="28"/>
        </w:rPr>
        <w:t>20</w:t>
      </w:r>
      <w:r w:rsidR="006A2568">
        <w:rPr>
          <w:rFonts w:ascii="Times New Roman" w:hAnsi="Times New Roman"/>
          <w:color w:val="000000"/>
          <w:sz w:val="28"/>
          <w:szCs w:val="28"/>
        </w:rPr>
        <w:t>21</w:t>
      </w:r>
      <w:r w:rsidR="0096609C" w:rsidRPr="00FE4FD8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2423E3" w:rsidRPr="0067169F" w:rsidRDefault="007A00DE" w:rsidP="007A00DE">
      <w:pPr>
        <w:pStyle w:val="a9"/>
        <w:spacing w:after="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423E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67169F" w:rsidRDefault="0067169F" w:rsidP="0067169F">
      <w:pPr>
        <w:pStyle w:val="a9"/>
        <w:spacing w:after="4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00DE" w:rsidRPr="004A4859" w:rsidRDefault="007A00DE" w:rsidP="0067169F">
      <w:pPr>
        <w:pStyle w:val="a9"/>
        <w:spacing w:after="4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E6941" w:rsidRDefault="00C113FA" w:rsidP="00C11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ГО «Ухта» -</w:t>
      </w:r>
      <w:r w:rsidR="00C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053FC">
        <w:rPr>
          <w:rFonts w:ascii="Times New Roman" w:hAnsi="Times New Roman"/>
          <w:sz w:val="28"/>
          <w:szCs w:val="28"/>
        </w:rPr>
        <w:t>уководитель</w:t>
      </w:r>
    </w:p>
    <w:p w:rsidR="009053FC" w:rsidRDefault="009053FC" w:rsidP="00C11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46AD8">
        <w:rPr>
          <w:rFonts w:ascii="Times New Roman" w:hAnsi="Times New Roman"/>
          <w:sz w:val="28"/>
          <w:szCs w:val="28"/>
        </w:rPr>
        <w:t>МОГО «Ухта»</w:t>
      </w:r>
      <w:r w:rsidR="007A00D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46AD8">
        <w:rPr>
          <w:rFonts w:ascii="Times New Roman" w:hAnsi="Times New Roman"/>
          <w:sz w:val="28"/>
          <w:szCs w:val="28"/>
        </w:rPr>
        <w:t xml:space="preserve"> </w:t>
      </w:r>
      <w:r w:rsidR="00184C62">
        <w:rPr>
          <w:rFonts w:ascii="Times New Roman" w:hAnsi="Times New Roman"/>
          <w:sz w:val="28"/>
          <w:szCs w:val="28"/>
        </w:rPr>
        <w:t>М.Н. Османов</w:t>
      </w:r>
    </w:p>
    <w:p w:rsidR="007A00DE" w:rsidRDefault="007A00D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3086E" w:rsidRPr="00751B19" w:rsidRDefault="007A00DE" w:rsidP="007A00DE">
      <w:pPr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B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063DD" w:rsidRPr="00751B19" w:rsidRDefault="001C4413" w:rsidP="007A00DE">
      <w:pPr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1B1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51B19">
        <w:rPr>
          <w:rFonts w:ascii="Times New Roman" w:eastAsia="Calibri" w:hAnsi="Times New Roman" w:cs="Times New Roman"/>
          <w:sz w:val="28"/>
          <w:szCs w:val="28"/>
        </w:rPr>
        <w:t xml:space="preserve"> постановлению</w:t>
      </w:r>
    </w:p>
    <w:p w:rsidR="001C4413" w:rsidRPr="00751B19" w:rsidRDefault="001C4413" w:rsidP="007A00DE">
      <w:pPr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1B1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7A0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B19">
        <w:rPr>
          <w:rFonts w:ascii="Times New Roman" w:eastAsia="Calibri" w:hAnsi="Times New Roman" w:cs="Times New Roman"/>
          <w:sz w:val="28"/>
          <w:szCs w:val="28"/>
        </w:rPr>
        <w:t>МОГО «Ухта»</w:t>
      </w:r>
    </w:p>
    <w:p w:rsidR="001C4413" w:rsidRDefault="001C4413" w:rsidP="007A00DE">
      <w:pPr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1B1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AA556A" w:rsidRPr="00751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0DE">
        <w:rPr>
          <w:rFonts w:ascii="Times New Roman" w:eastAsia="Calibri" w:hAnsi="Times New Roman" w:cs="Times New Roman"/>
          <w:sz w:val="28"/>
          <w:szCs w:val="28"/>
        </w:rPr>
        <w:t>2</w:t>
      </w:r>
      <w:r w:rsidR="00CF2D07">
        <w:rPr>
          <w:rFonts w:ascii="Times New Roman" w:eastAsia="Calibri" w:hAnsi="Times New Roman" w:cs="Times New Roman"/>
          <w:sz w:val="28"/>
          <w:szCs w:val="28"/>
        </w:rPr>
        <w:t>7</w:t>
      </w:r>
      <w:r w:rsidR="007A00DE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751B19">
        <w:rPr>
          <w:rFonts w:ascii="Times New Roman" w:eastAsia="Calibri" w:hAnsi="Times New Roman" w:cs="Times New Roman"/>
          <w:sz w:val="28"/>
          <w:szCs w:val="28"/>
        </w:rPr>
        <w:t>20</w:t>
      </w:r>
      <w:r w:rsidR="006A2568" w:rsidRPr="00751B19">
        <w:rPr>
          <w:rFonts w:ascii="Times New Roman" w:eastAsia="Calibri" w:hAnsi="Times New Roman" w:cs="Times New Roman"/>
          <w:sz w:val="28"/>
          <w:szCs w:val="28"/>
        </w:rPr>
        <w:t>21</w:t>
      </w:r>
      <w:r w:rsidRPr="00751B19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F2D07">
        <w:rPr>
          <w:rFonts w:ascii="Times New Roman" w:eastAsia="Calibri" w:hAnsi="Times New Roman" w:cs="Times New Roman"/>
          <w:sz w:val="28"/>
          <w:szCs w:val="28"/>
        </w:rPr>
        <w:t>№ 2875</w:t>
      </w:r>
    </w:p>
    <w:p w:rsidR="00AF6528" w:rsidRDefault="00AF6528" w:rsidP="00AF65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086E" w:rsidRDefault="0083086E" w:rsidP="001C4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86E" w:rsidRPr="00D04B53" w:rsidRDefault="00004BE7" w:rsidP="007A00DE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5550C9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</w:t>
      </w:r>
      <w:r w:rsidR="00584B11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:rsidR="005550C9" w:rsidRPr="0083086E" w:rsidRDefault="005550C9" w:rsidP="00830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83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физической культуры и спорта МОГО «Ухта»</w:t>
      </w:r>
    </w:p>
    <w:p w:rsidR="005550C9" w:rsidRPr="00335291" w:rsidRDefault="005550C9" w:rsidP="00CB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C9" w:rsidRPr="00D04B53" w:rsidRDefault="00D04B53" w:rsidP="007A00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550C9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клады </w:t>
      </w:r>
      <w:r w:rsidR="00B25588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х работников муниципальных </w:t>
      </w:r>
      <w:r w:rsidR="005550C9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физическо</w:t>
      </w:r>
      <w:r w:rsidR="00AA624E" w:rsidRPr="00D04B5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 и спорта МОГО «Ухта».</w:t>
      </w:r>
    </w:p>
    <w:p w:rsidR="00256437" w:rsidRPr="00CB219D" w:rsidRDefault="00256437" w:rsidP="00CB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410" w:type="dxa"/>
        <w:tblLook w:val="04A0" w:firstRow="1" w:lastRow="0" w:firstColumn="1" w:lastColumn="0" w:noHBand="0" w:noVBand="1"/>
      </w:tblPr>
      <w:tblGrid>
        <w:gridCol w:w="609"/>
        <w:gridCol w:w="7012"/>
        <w:gridCol w:w="1789"/>
      </w:tblGrid>
      <w:tr w:rsidR="00256437" w:rsidRPr="00335291" w:rsidTr="007A00DE">
        <w:trPr>
          <w:trHeight w:val="1135"/>
          <w:tblHeader/>
        </w:trPr>
        <w:tc>
          <w:tcPr>
            <w:tcW w:w="609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12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89" w:type="dxa"/>
            <w:vAlign w:val="center"/>
          </w:tcPr>
          <w:p w:rsidR="00256437" w:rsidRDefault="00256437" w:rsidP="002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  <w:p w:rsidR="00256437" w:rsidRPr="00335291" w:rsidRDefault="00256437" w:rsidP="002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)</w:t>
            </w:r>
          </w:p>
        </w:tc>
      </w:tr>
      <w:tr w:rsidR="00256437" w:rsidRPr="00335291" w:rsidTr="007A00DE">
        <w:trPr>
          <w:trHeight w:val="282"/>
          <w:tblHeader/>
        </w:trPr>
        <w:tc>
          <w:tcPr>
            <w:tcW w:w="609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2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56437" w:rsidRPr="00335291" w:rsidTr="007A00DE">
        <w:trPr>
          <w:trHeight w:val="218"/>
        </w:trPr>
        <w:tc>
          <w:tcPr>
            <w:tcW w:w="609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2" w:type="dxa"/>
            <w:vAlign w:val="center"/>
          </w:tcPr>
          <w:p w:rsidR="00256437" w:rsidRPr="00335291" w:rsidRDefault="0021361E" w:rsidP="0021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(</w:t>
            </w:r>
            <w:r w:rsidR="00256437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)</w:t>
            </w:r>
          </w:p>
        </w:tc>
        <w:tc>
          <w:tcPr>
            <w:tcW w:w="1789" w:type="dxa"/>
            <w:vAlign w:val="center"/>
          </w:tcPr>
          <w:p w:rsidR="00256437" w:rsidRPr="00335291" w:rsidRDefault="0087108C" w:rsidP="007B6378">
            <w:pPr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5</w:t>
            </w:r>
          </w:p>
        </w:tc>
      </w:tr>
      <w:tr w:rsidR="00256437" w:rsidRPr="00335291" w:rsidTr="007A00DE">
        <w:trPr>
          <w:trHeight w:val="60"/>
        </w:trPr>
        <w:tc>
          <w:tcPr>
            <w:tcW w:w="609" w:type="dxa"/>
            <w:vAlign w:val="center"/>
          </w:tcPr>
          <w:p w:rsidR="00256437" w:rsidRPr="00335291" w:rsidRDefault="00256437" w:rsidP="00CF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2" w:type="dxa"/>
            <w:vAlign w:val="center"/>
          </w:tcPr>
          <w:p w:rsidR="00256437" w:rsidRPr="00335291" w:rsidRDefault="00256437" w:rsidP="0021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9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21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авный бухгалтер</w:t>
            </w:r>
          </w:p>
        </w:tc>
        <w:tc>
          <w:tcPr>
            <w:tcW w:w="1789" w:type="dxa"/>
            <w:vAlign w:val="center"/>
          </w:tcPr>
          <w:p w:rsidR="00256437" w:rsidRPr="00335291" w:rsidRDefault="0087108C" w:rsidP="00924F95">
            <w:pPr>
              <w:pStyle w:val="a9"/>
              <w:ind w:left="0"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0</w:t>
            </w:r>
          </w:p>
        </w:tc>
      </w:tr>
      <w:tr w:rsidR="00256437" w:rsidRPr="00335291" w:rsidTr="007A00DE">
        <w:trPr>
          <w:trHeight w:val="60"/>
        </w:trPr>
        <w:tc>
          <w:tcPr>
            <w:tcW w:w="609" w:type="dxa"/>
            <w:vAlign w:val="center"/>
          </w:tcPr>
          <w:p w:rsidR="00256437" w:rsidRPr="00335291" w:rsidRDefault="00256437" w:rsidP="00F23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2" w:type="dxa"/>
            <w:vAlign w:val="center"/>
          </w:tcPr>
          <w:p w:rsidR="00256437" w:rsidRPr="00335291" w:rsidRDefault="00256437" w:rsidP="0021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(начальник) структурным подразделением</w:t>
            </w:r>
          </w:p>
        </w:tc>
        <w:tc>
          <w:tcPr>
            <w:tcW w:w="1789" w:type="dxa"/>
            <w:vAlign w:val="center"/>
          </w:tcPr>
          <w:p w:rsidR="00256437" w:rsidRPr="00335291" w:rsidRDefault="0087108C" w:rsidP="00924F95">
            <w:pPr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0</w:t>
            </w:r>
          </w:p>
        </w:tc>
      </w:tr>
      <w:tr w:rsidR="00256437" w:rsidRPr="00335291" w:rsidTr="007A00DE">
        <w:tc>
          <w:tcPr>
            <w:tcW w:w="609" w:type="dxa"/>
            <w:vAlign w:val="center"/>
          </w:tcPr>
          <w:p w:rsidR="00256437" w:rsidRPr="00335291" w:rsidRDefault="00256437" w:rsidP="004F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12" w:type="dxa"/>
          </w:tcPr>
          <w:p w:rsidR="00256437" w:rsidRPr="00335291" w:rsidRDefault="00256437" w:rsidP="00213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 главный энергетик, главный механик</w:t>
            </w:r>
          </w:p>
        </w:tc>
        <w:tc>
          <w:tcPr>
            <w:tcW w:w="1789" w:type="dxa"/>
            <w:vAlign w:val="center"/>
          </w:tcPr>
          <w:p w:rsidR="00256437" w:rsidRPr="00335291" w:rsidRDefault="0087108C" w:rsidP="00924F95">
            <w:pPr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0</w:t>
            </w:r>
          </w:p>
        </w:tc>
      </w:tr>
    </w:tbl>
    <w:p w:rsidR="004F19E6" w:rsidRPr="004F19E6" w:rsidRDefault="004F19E6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4E" w:rsidRPr="00A032D5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A624E" w:rsidRPr="00A0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клады </w:t>
      </w:r>
      <w:r w:rsidR="00741CB9" w:rsidRPr="00A03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AA624E" w:rsidRPr="00A0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физической культуры и спорта МОГО «Ухта» по профессион</w:t>
      </w:r>
      <w:r w:rsidR="00B25588" w:rsidRPr="00A0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квалификационным группам.</w:t>
      </w:r>
    </w:p>
    <w:p w:rsidR="00FF771B" w:rsidRPr="00B25588" w:rsidRDefault="00FF771B" w:rsidP="00B25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4E" w:rsidRPr="00AA556A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AA624E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</w:t>
      </w:r>
      <w:r w:rsidR="00B25588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ая группа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24E" w:rsidRPr="00AA5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физической культуры и спорта первого уровня:</w:t>
      </w:r>
    </w:p>
    <w:p w:rsidR="00256437" w:rsidRDefault="00256437" w:rsidP="00CB219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335291" w:rsidRPr="00335291" w:rsidTr="007A00DE">
        <w:trPr>
          <w:tblHeader/>
        </w:trPr>
        <w:tc>
          <w:tcPr>
            <w:tcW w:w="675" w:type="dxa"/>
            <w:vAlign w:val="center"/>
          </w:tcPr>
          <w:p w:rsidR="00AA624E" w:rsidRPr="00335291" w:rsidRDefault="00AA624E" w:rsidP="00AA6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624E" w:rsidRPr="00335291" w:rsidRDefault="00AA624E" w:rsidP="00AA6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AA624E" w:rsidRPr="00335291" w:rsidRDefault="00AA624E" w:rsidP="00AA6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AA624E" w:rsidRPr="00335291" w:rsidRDefault="00AA624E" w:rsidP="00924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335291" w:rsidRPr="00335291" w:rsidTr="007A00DE">
        <w:trPr>
          <w:tblHeader/>
        </w:trPr>
        <w:tc>
          <w:tcPr>
            <w:tcW w:w="675" w:type="dxa"/>
          </w:tcPr>
          <w:p w:rsidR="00AA624E" w:rsidRPr="00335291" w:rsidRDefault="00AA624E" w:rsidP="00AA6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624E" w:rsidRPr="00335291" w:rsidRDefault="00AA624E" w:rsidP="00AA6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624E" w:rsidRPr="00335291" w:rsidRDefault="00AA624E" w:rsidP="00924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47" w:type="dxa"/>
            <w:gridSpan w:val="3"/>
          </w:tcPr>
          <w:p w:rsidR="000A0440" w:rsidRPr="00335291" w:rsidRDefault="000A0440" w:rsidP="00924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4622BC" w:rsidRPr="00335291" w:rsidTr="007A00DE">
        <w:tc>
          <w:tcPr>
            <w:tcW w:w="675" w:type="dxa"/>
            <w:vAlign w:val="center"/>
          </w:tcPr>
          <w:p w:rsidR="00AA624E" w:rsidRPr="00335291" w:rsidRDefault="000A0440" w:rsidP="000A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AA624E" w:rsidRPr="00335291" w:rsidRDefault="000A0440" w:rsidP="000A0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спортивному залу</w:t>
            </w:r>
          </w:p>
        </w:tc>
        <w:tc>
          <w:tcPr>
            <w:tcW w:w="2268" w:type="dxa"/>
            <w:vAlign w:val="center"/>
          </w:tcPr>
          <w:p w:rsidR="00AA624E" w:rsidRPr="007041EA" w:rsidRDefault="002470D5" w:rsidP="007041EA">
            <w:pPr>
              <w:pStyle w:val="a9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</w:t>
            </w:r>
          </w:p>
        </w:tc>
      </w:tr>
    </w:tbl>
    <w:p w:rsidR="001E31E1" w:rsidRPr="00335291" w:rsidRDefault="001E31E1" w:rsidP="001E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588" w:rsidRPr="00AA556A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273A54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</w:t>
      </w:r>
      <w:r w:rsidR="00B25588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ая группа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A54" w:rsidRPr="00AA5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физической культуры и спорта второго уровня:</w:t>
      </w:r>
    </w:p>
    <w:p w:rsidR="00B90E47" w:rsidRPr="00B25588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ниципальных учреждений физической культуры и спор</w:t>
      </w:r>
      <w:r w:rsidR="00452CF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ОГО «Ухта», (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2D8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452CF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</w:t>
      </w:r>
      <w:r w:rsidR="00452CF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ортивной подготовки):</w:t>
      </w:r>
    </w:p>
    <w:p w:rsidR="00256437" w:rsidRPr="00CB219D" w:rsidRDefault="00256437" w:rsidP="00CB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68"/>
      </w:tblGrid>
      <w:tr w:rsidR="00335291" w:rsidRPr="00335291" w:rsidTr="007A00DE">
        <w:trPr>
          <w:trHeight w:val="657"/>
          <w:tblHeader/>
        </w:trPr>
        <w:tc>
          <w:tcPr>
            <w:tcW w:w="540" w:type="dxa"/>
            <w:vAlign w:val="center"/>
          </w:tcPr>
          <w:p w:rsidR="0081425F" w:rsidRPr="00335291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425F" w:rsidRPr="00335291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9" w:type="dxa"/>
            <w:vAlign w:val="center"/>
          </w:tcPr>
          <w:p w:rsidR="0081425F" w:rsidRPr="00335291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81425F" w:rsidRPr="00335291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335291" w:rsidRPr="00335291" w:rsidTr="007A00DE">
        <w:trPr>
          <w:tblHeader/>
        </w:trPr>
        <w:tc>
          <w:tcPr>
            <w:tcW w:w="540" w:type="dxa"/>
          </w:tcPr>
          <w:p w:rsidR="006C7975" w:rsidRPr="00335291" w:rsidRDefault="006C7975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6C7975" w:rsidRPr="00335291" w:rsidRDefault="006C7975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C7975" w:rsidRPr="00335291" w:rsidRDefault="006C7975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AF4E4A" w:rsidRPr="00335291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vAlign w:val="center"/>
          </w:tcPr>
          <w:p w:rsidR="00AF4E4A" w:rsidRPr="00335291" w:rsidRDefault="002470D5" w:rsidP="00AF4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39" w:type="dxa"/>
            <w:vAlign w:val="center"/>
          </w:tcPr>
          <w:p w:rsidR="00AF4E4A" w:rsidRPr="00335291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268" w:type="dxa"/>
            <w:vAlign w:val="center"/>
          </w:tcPr>
          <w:p w:rsidR="00AF4E4A" w:rsidRPr="00335291" w:rsidRDefault="002470D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39" w:type="dxa"/>
            <w:vAlign w:val="center"/>
          </w:tcPr>
          <w:p w:rsidR="00AF4E4A" w:rsidRPr="00335291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спортивной техники</w:t>
            </w:r>
          </w:p>
        </w:tc>
        <w:tc>
          <w:tcPr>
            <w:tcW w:w="2268" w:type="dxa"/>
            <w:vAlign w:val="center"/>
          </w:tcPr>
          <w:p w:rsidR="00AF4E4A" w:rsidRPr="00335291" w:rsidRDefault="002470D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5</w:t>
            </w:r>
          </w:p>
        </w:tc>
      </w:tr>
    </w:tbl>
    <w:p w:rsidR="007A00DE" w:rsidRDefault="007A00DE"/>
    <w:p w:rsidR="007A00DE" w:rsidRPr="007A00DE" w:rsidRDefault="007A00DE" w:rsidP="007A0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0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68"/>
      </w:tblGrid>
      <w:tr w:rsidR="007A00DE" w:rsidRPr="00335291" w:rsidTr="007A00DE">
        <w:tc>
          <w:tcPr>
            <w:tcW w:w="540" w:type="dxa"/>
            <w:vAlign w:val="center"/>
          </w:tcPr>
          <w:p w:rsidR="007A00DE" w:rsidRPr="00335291" w:rsidRDefault="007A00DE" w:rsidP="007A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  <w:vAlign w:val="center"/>
          </w:tcPr>
          <w:p w:rsidR="007A00DE" w:rsidRPr="00335291" w:rsidRDefault="007A00DE" w:rsidP="007A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7A00DE" w:rsidRDefault="007A00DE" w:rsidP="007A0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81425F" w:rsidRPr="00335291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6C7975" w:rsidRPr="00335291" w:rsidRDefault="006403A2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7975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6C7975" w:rsidRPr="00335291" w:rsidRDefault="006C7975" w:rsidP="003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ых организаций</w:t>
            </w:r>
          </w:p>
        </w:tc>
        <w:tc>
          <w:tcPr>
            <w:tcW w:w="2268" w:type="dxa"/>
            <w:vAlign w:val="center"/>
          </w:tcPr>
          <w:p w:rsidR="006C7975" w:rsidRPr="007F5226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6C7975" w:rsidRPr="00335291" w:rsidRDefault="006403A2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7975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6C7975" w:rsidRPr="007F5226" w:rsidRDefault="006C7975" w:rsidP="003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2268" w:type="dxa"/>
            <w:vAlign w:val="center"/>
          </w:tcPr>
          <w:p w:rsidR="006C7975" w:rsidRPr="007F5226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0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81425F" w:rsidRPr="007F5226" w:rsidRDefault="0081425F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4622BC" w:rsidRPr="00335291" w:rsidTr="007A00DE">
        <w:tc>
          <w:tcPr>
            <w:tcW w:w="540" w:type="dxa"/>
            <w:vAlign w:val="center"/>
          </w:tcPr>
          <w:p w:rsidR="006C7975" w:rsidRPr="00335291" w:rsidRDefault="006403A2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7975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6C7975" w:rsidRPr="00335291" w:rsidRDefault="006C7975" w:rsidP="003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2268" w:type="dxa"/>
            <w:vAlign w:val="center"/>
          </w:tcPr>
          <w:p w:rsidR="006C7975" w:rsidRPr="00DF6CDB" w:rsidRDefault="002470D5" w:rsidP="00F66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5</w:t>
            </w:r>
          </w:p>
        </w:tc>
      </w:tr>
    </w:tbl>
    <w:p w:rsidR="002322F1" w:rsidRPr="00335291" w:rsidRDefault="002322F1" w:rsidP="0023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0E47" w:rsidRPr="00B25588" w:rsidRDefault="00CF2D07" w:rsidP="00CF2D0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0" w:name="_GoBack"/>
      <w:bookmarkEnd w:id="0"/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униципальных учреждений физической культуры и спорта МОГО «Ухт</w:t>
      </w:r>
      <w:r w:rsidR="002132D8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(работники, 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</w:t>
      </w:r>
      <w:r w:rsidR="002132D8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ортивной подготовки</w:t>
      </w:r>
      <w:r w:rsidR="00F13690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0E47" w:rsidRPr="00B255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437" w:rsidRPr="00335291" w:rsidRDefault="00256437" w:rsidP="00256437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68"/>
      </w:tblGrid>
      <w:tr w:rsidR="00335291" w:rsidRPr="00335291" w:rsidTr="007A00DE">
        <w:trPr>
          <w:trHeight w:val="613"/>
          <w:tblHeader/>
        </w:trPr>
        <w:tc>
          <w:tcPr>
            <w:tcW w:w="540" w:type="dxa"/>
            <w:vAlign w:val="center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9" w:type="dxa"/>
            <w:vAlign w:val="center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335291" w:rsidRPr="00335291" w:rsidTr="007A00DE">
        <w:trPr>
          <w:tblHeader/>
        </w:trPr>
        <w:tc>
          <w:tcPr>
            <w:tcW w:w="540" w:type="dxa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AF4E4A" w:rsidRPr="00335291" w:rsidRDefault="00AF4E4A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AF4E4A" w:rsidRPr="00335291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vAlign w:val="center"/>
          </w:tcPr>
          <w:p w:rsidR="00AF4E4A" w:rsidRPr="00FE4FD8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AF4E4A" w:rsidRPr="00335291" w:rsidRDefault="002132D8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E4A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AF4E4A" w:rsidRPr="00335291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эксплуатации и ремонту спортивной техники</w:t>
            </w:r>
          </w:p>
        </w:tc>
        <w:tc>
          <w:tcPr>
            <w:tcW w:w="2268" w:type="dxa"/>
            <w:vAlign w:val="center"/>
          </w:tcPr>
          <w:p w:rsidR="00AF4E4A" w:rsidRPr="00FE4FD8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B90E47" w:rsidRPr="00335291" w:rsidRDefault="002132D8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E47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90E47" w:rsidRPr="00FB1D74" w:rsidRDefault="00B90E47" w:rsidP="003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физкультурно-спортивных организаций</w:t>
            </w:r>
          </w:p>
        </w:tc>
        <w:tc>
          <w:tcPr>
            <w:tcW w:w="2268" w:type="dxa"/>
            <w:vAlign w:val="center"/>
          </w:tcPr>
          <w:p w:rsidR="00B90E47" w:rsidRPr="00DF6CDB" w:rsidRDefault="001B323E" w:rsidP="004452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B90E47" w:rsidRPr="00335291" w:rsidRDefault="002132D8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0E47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90E47" w:rsidRPr="00DF6CDB" w:rsidRDefault="00B90E47" w:rsidP="003A27B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1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2268" w:type="dxa"/>
            <w:vAlign w:val="center"/>
          </w:tcPr>
          <w:p w:rsidR="00B90E47" w:rsidRPr="00DF6CDB" w:rsidRDefault="001B323E" w:rsidP="006C79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B90E47" w:rsidRPr="00335291" w:rsidRDefault="002132D8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E47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90E47" w:rsidRPr="00A46A45" w:rsidRDefault="00B90E47" w:rsidP="003A27B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1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268" w:type="dxa"/>
            <w:vAlign w:val="center"/>
          </w:tcPr>
          <w:p w:rsidR="006C7975" w:rsidRPr="00A46A45" w:rsidRDefault="001B323E" w:rsidP="006C797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</w:t>
            </w:r>
          </w:p>
        </w:tc>
      </w:tr>
      <w:tr w:rsidR="00335291" w:rsidRPr="00335291" w:rsidTr="007A00DE">
        <w:trPr>
          <w:trHeight w:val="212"/>
        </w:trPr>
        <w:tc>
          <w:tcPr>
            <w:tcW w:w="540" w:type="dxa"/>
          </w:tcPr>
          <w:p w:rsidR="00AF4E4A" w:rsidRPr="00335291" w:rsidRDefault="002132D8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4E4A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</w:tcPr>
          <w:p w:rsidR="00AF4E4A" w:rsidRPr="0077351B" w:rsidRDefault="00AF4E4A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тренировочного процесса</w:t>
            </w:r>
          </w:p>
        </w:tc>
        <w:tc>
          <w:tcPr>
            <w:tcW w:w="2268" w:type="dxa"/>
          </w:tcPr>
          <w:p w:rsidR="00AF4E4A" w:rsidRPr="00335291" w:rsidRDefault="001E1A1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0</w:t>
            </w:r>
          </w:p>
        </w:tc>
      </w:tr>
      <w:tr w:rsidR="00335291" w:rsidRPr="00335291" w:rsidTr="007A00DE">
        <w:tc>
          <w:tcPr>
            <w:tcW w:w="9747" w:type="dxa"/>
            <w:gridSpan w:val="3"/>
            <w:vAlign w:val="center"/>
          </w:tcPr>
          <w:p w:rsidR="00B90E47" w:rsidRPr="00335291" w:rsidRDefault="00B90E47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4622BC" w:rsidRPr="00FE4FD8" w:rsidTr="007A00DE">
        <w:tc>
          <w:tcPr>
            <w:tcW w:w="540" w:type="dxa"/>
            <w:vAlign w:val="center"/>
          </w:tcPr>
          <w:p w:rsidR="00B90E47" w:rsidRPr="00FE4FD8" w:rsidRDefault="002132D8" w:rsidP="003A2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0E47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90E47" w:rsidRPr="00FE4FD8" w:rsidRDefault="00B90E47" w:rsidP="003A2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2268" w:type="dxa"/>
            <w:vAlign w:val="center"/>
          </w:tcPr>
          <w:p w:rsidR="00B90E47" w:rsidRPr="00FE4FD8" w:rsidRDefault="001B323E" w:rsidP="0070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0</w:t>
            </w:r>
          </w:p>
        </w:tc>
      </w:tr>
    </w:tbl>
    <w:p w:rsidR="00B90E47" w:rsidRPr="00FE4FD8" w:rsidRDefault="00B90E47" w:rsidP="00232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D4B" w:rsidRPr="00AA556A" w:rsidRDefault="007A00DE" w:rsidP="007A00DE">
      <w:pPr>
        <w:pStyle w:val="a9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3C5CB9" w:rsidRPr="00FE4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«Врачи и провизоры»:</w:t>
      </w:r>
    </w:p>
    <w:p w:rsidR="00CB219D" w:rsidRPr="00FE4FD8" w:rsidRDefault="00CB219D" w:rsidP="00CB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57"/>
      </w:tblGrid>
      <w:tr w:rsidR="004F19E6" w:rsidRPr="00FE4FD8" w:rsidTr="007A00DE">
        <w:trPr>
          <w:trHeight w:val="688"/>
          <w:tblHeader/>
        </w:trPr>
        <w:tc>
          <w:tcPr>
            <w:tcW w:w="540" w:type="dxa"/>
            <w:vAlign w:val="center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9" w:type="dxa"/>
            <w:vAlign w:val="center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57" w:type="dxa"/>
            <w:vAlign w:val="center"/>
          </w:tcPr>
          <w:p w:rsidR="006C7975" w:rsidRPr="00FE4FD8" w:rsidRDefault="006C7975" w:rsidP="00640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4F19E6" w:rsidRPr="00FE4FD8" w:rsidTr="007A00DE">
        <w:trPr>
          <w:tblHeader/>
        </w:trPr>
        <w:tc>
          <w:tcPr>
            <w:tcW w:w="540" w:type="dxa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9E6" w:rsidRPr="00FE4FD8" w:rsidTr="007A00DE">
        <w:tc>
          <w:tcPr>
            <w:tcW w:w="9736" w:type="dxa"/>
            <w:gridSpan w:val="3"/>
            <w:vAlign w:val="center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4F19E6" w:rsidRPr="004F19E6" w:rsidTr="007A00DE">
        <w:trPr>
          <w:trHeight w:val="91"/>
        </w:trPr>
        <w:tc>
          <w:tcPr>
            <w:tcW w:w="540" w:type="dxa"/>
            <w:vAlign w:val="center"/>
          </w:tcPr>
          <w:p w:rsidR="006C7975" w:rsidRPr="00FE4FD8" w:rsidRDefault="006C797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6C7975" w:rsidRPr="00FE4FD8" w:rsidRDefault="006C7975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пециалист</w:t>
            </w:r>
          </w:p>
        </w:tc>
        <w:tc>
          <w:tcPr>
            <w:tcW w:w="2257" w:type="dxa"/>
            <w:vAlign w:val="center"/>
          </w:tcPr>
          <w:p w:rsidR="006C7975" w:rsidRPr="007041EA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0</w:t>
            </w:r>
          </w:p>
        </w:tc>
      </w:tr>
    </w:tbl>
    <w:p w:rsidR="005A4F20" w:rsidRPr="004F19E6" w:rsidRDefault="005A4F20" w:rsidP="005A4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F20" w:rsidRPr="00AA556A" w:rsidRDefault="007A00DE" w:rsidP="007A00D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5A4F20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</w:t>
      </w:r>
      <w:r w:rsidR="004F19E6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квалификационная группа</w:t>
      </w:r>
      <w:r w:rsidR="00AA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ий медицинский и </w:t>
      </w:r>
      <w:r w:rsidR="005A4F20" w:rsidRPr="00AA55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й персонал»:</w:t>
      </w:r>
    </w:p>
    <w:p w:rsidR="00CB219D" w:rsidRPr="004F19E6" w:rsidRDefault="00CB219D" w:rsidP="00CB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57"/>
      </w:tblGrid>
      <w:tr w:rsidR="00335291" w:rsidRPr="00335291" w:rsidTr="007A00DE">
        <w:trPr>
          <w:trHeight w:val="688"/>
          <w:tblHeader/>
        </w:trPr>
        <w:tc>
          <w:tcPr>
            <w:tcW w:w="540" w:type="dxa"/>
            <w:vAlign w:val="center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9" w:type="dxa"/>
            <w:vAlign w:val="center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57" w:type="dxa"/>
            <w:vAlign w:val="center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335291" w:rsidRPr="00335291" w:rsidTr="007A00DE">
        <w:trPr>
          <w:tblHeader/>
        </w:trPr>
        <w:tc>
          <w:tcPr>
            <w:tcW w:w="540" w:type="dxa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6403A2" w:rsidRPr="00FE4FD8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6403A2" w:rsidRPr="00335291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6403A2" w:rsidRPr="00335291" w:rsidRDefault="006403A2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57" w:type="dxa"/>
            <w:vAlign w:val="center"/>
          </w:tcPr>
          <w:p w:rsidR="006403A2" w:rsidRPr="00FE4FD8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6403A2" w:rsidRPr="00FE4FD8" w:rsidRDefault="006403A2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4622BC" w:rsidRPr="00335291" w:rsidTr="007A00DE">
        <w:tc>
          <w:tcPr>
            <w:tcW w:w="540" w:type="dxa"/>
            <w:vAlign w:val="center"/>
          </w:tcPr>
          <w:p w:rsidR="006403A2" w:rsidRPr="00335291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03A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6403A2" w:rsidRPr="00335291" w:rsidRDefault="006403A2" w:rsidP="00F4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257" w:type="dxa"/>
            <w:vAlign w:val="center"/>
          </w:tcPr>
          <w:p w:rsidR="006403A2" w:rsidRPr="00FE4FD8" w:rsidRDefault="001E1A10" w:rsidP="0070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</w:t>
            </w:r>
          </w:p>
        </w:tc>
      </w:tr>
    </w:tbl>
    <w:p w:rsidR="005A4F20" w:rsidRPr="007A00DE" w:rsidRDefault="007A00DE" w:rsidP="007A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A00DE" w:rsidRPr="00335291" w:rsidRDefault="007A00DE" w:rsidP="005A4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B02" w:rsidRPr="007041EA" w:rsidRDefault="007A00DE" w:rsidP="007A00D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622BC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аботников, занимающих общеотраслевые должности руководителей, специалистов и служащих муниципальных учреждений</w:t>
      </w:r>
      <w:r w:rsidR="00584B11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</w:t>
      </w:r>
      <w:r w:rsidR="004622BC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 (устанавливаются на основе профессиональных квалификационных групп, утвержденных Приказом Министерства здравоохранения и социального развития Российской Федерации от 29 мая 2008 год № 247н «Об утверждении профессиональных квалификационных групп общеотраслевых должностей руководителей, специалистов и служащих»</w:t>
      </w:r>
      <w:r w:rsidR="00967505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22BC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437" w:rsidRPr="00335291" w:rsidRDefault="00256437" w:rsidP="00CB219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57"/>
      </w:tblGrid>
      <w:tr w:rsidR="00335291" w:rsidRPr="00335291" w:rsidTr="007A00DE">
        <w:trPr>
          <w:trHeight w:val="688"/>
          <w:tblHeader/>
        </w:trPr>
        <w:tc>
          <w:tcPr>
            <w:tcW w:w="540" w:type="dxa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39" w:type="dxa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57" w:type="dxa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в рублях</w:t>
            </w:r>
          </w:p>
        </w:tc>
      </w:tr>
      <w:tr w:rsidR="00335291" w:rsidRPr="00335291" w:rsidTr="007A00DE">
        <w:trPr>
          <w:tblHeader/>
        </w:trPr>
        <w:tc>
          <w:tcPr>
            <w:tcW w:w="540" w:type="dxa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9" w:type="dxa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0A1950" w:rsidRPr="00335291" w:rsidRDefault="000A1950" w:rsidP="000A1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A1950" w:rsidRPr="00335291" w:rsidRDefault="000A1950" w:rsidP="000A1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0A1950" w:rsidRPr="00335291" w:rsidRDefault="00D84E1F" w:rsidP="00291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6FD8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т по закупкам, архивариус, делопроизводитель, </w:t>
            </w:r>
            <w:r w:rsidR="00291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, секретарь</w:t>
            </w:r>
          </w:p>
        </w:tc>
        <w:tc>
          <w:tcPr>
            <w:tcW w:w="2257" w:type="dxa"/>
            <w:vAlign w:val="center"/>
          </w:tcPr>
          <w:p w:rsidR="000A1950" w:rsidRPr="00FE4FD8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5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0A1950" w:rsidRPr="00FE4FD8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0A1950" w:rsidRPr="00335291" w:rsidRDefault="00412BA4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950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0A1950" w:rsidRPr="00335291" w:rsidRDefault="000A1950" w:rsidP="000B3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r w:rsidR="000B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уровня</w:t>
            </w:r>
            <w:r w:rsidR="007A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квалификационной группы 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устанавливаться производное должностное наименование </w:t>
            </w:r>
            <w:r w:rsidR="00DF44F6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r w:rsidR="00DF44F6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7" w:type="dxa"/>
            <w:vAlign w:val="center"/>
          </w:tcPr>
          <w:p w:rsidR="000A1950" w:rsidRPr="00FE4FD8" w:rsidRDefault="002470D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5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0A1950" w:rsidRPr="00335291" w:rsidRDefault="000A1950" w:rsidP="000A1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A1950" w:rsidRPr="00335291" w:rsidRDefault="000A1950" w:rsidP="000A1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0A1950" w:rsidRPr="00335291" w:rsidRDefault="000A195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0A1950" w:rsidRPr="00335291" w:rsidRDefault="00412BA4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1950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0A1950" w:rsidRPr="00335291" w:rsidRDefault="00D84E1F" w:rsidP="00797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, инспектор по кадрам, </w:t>
            </w:r>
            <w:r w:rsidR="00121050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нт, 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, техник</w:t>
            </w:r>
            <w:r w:rsidR="00E368F5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2257" w:type="dxa"/>
            <w:vAlign w:val="center"/>
          </w:tcPr>
          <w:p w:rsidR="000A1950" w:rsidRPr="00FE4FD8" w:rsidRDefault="002470D5" w:rsidP="00566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</w:t>
            </w: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DF44F6" w:rsidRPr="00FE4FD8" w:rsidRDefault="00DF44F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DF44F6" w:rsidRPr="00335291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44F6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A31983" w:rsidRPr="00335291" w:rsidRDefault="00A31983" w:rsidP="00DF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кладом, заведующий хозяйством, </w:t>
            </w:r>
            <w:r w:rsidR="00431F8E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азой;</w:t>
            </w:r>
          </w:p>
          <w:p w:rsidR="0042501B" w:rsidRPr="00335291" w:rsidRDefault="0042501B" w:rsidP="00DF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4F6" w:rsidRPr="00335291" w:rsidRDefault="00431F8E" w:rsidP="00030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квалификационной группы 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производное должностное наименование «старший», в том числе: старший администратор, старший инспектор по кадрам</w:t>
            </w:r>
            <w:r w:rsidR="0042501B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жащие других должностей;</w:t>
            </w:r>
          </w:p>
          <w:p w:rsidR="0042501B" w:rsidRPr="00335291" w:rsidRDefault="0042501B" w:rsidP="0043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F8E" w:rsidRPr="00335291" w:rsidRDefault="0042501B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proofErr w:type="gram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квалификационной группы 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</w:t>
            </w: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устанавливается II </w:t>
            </w:r>
            <w:proofErr w:type="spellStart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, в том числе: техник, художник, служащие других должностей</w:t>
            </w:r>
          </w:p>
        </w:tc>
        <w:tc>
          <w:tcPr>
            <w:tcW w:w="2257" w:type="dxa"/>
            <w:vAlign w:val="center"/>
          </w:tcPr>
          <w:p w:rsidR="00DF44F6" w:rsidRPr="00FE4FD8" w:rsidRDefault="002470D5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5</w:t>
            </w:r>
          </w:p>
        </w:tc>
      </w:tr>
    </w:tbl>
    <w:p w:rsidR="007A00DE" w:rsidRDefault="007A00DE"/>
    <w:p w:rsidR="007A00DE" w:rsidRDefault="007A00DE"/>
    <w:p w:rsidR="007A00DE" w:rsidRDefault="007A00DE"/>
    <w:p w:rsidR="007A00DE" w:rsidRPr="007A00DE" w:rsidRDefault="007A00DE" w:rsidP="007A0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540"/>
        <w:gridCol w:w="6939"/>
        <w:gridCol w:w="2257"/>
      </w:tblGrid>
      <w:tr w:rsidR="007A00DE" w:rsidRPr="00335291" w:rsidTr="007A00DE">
        <w:tc>
          <w:tcPr>
            <w:tcW w:w="540" w:type="dxa"/>
            <w:vAlign w:val="center"/>
          </w:tcPr>
          <w:p w:rsidR="007A00DE" w:rsidRPr="00335291" w:rsidRDefault="007A00DE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  <w:vAlign w:val="center"/>
          </w:tcPr>
          <w:p w:rsidR="007A00DE" w:rsidRPr="00335291" w:rsidRDefault="007A00DE" w:rsidP="00DF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Align w:val="center"/>
          </w:tcPr>
          <w:p w:rsidR="007A00DE" w:rsidRDefault="007A00DE" w:rsidP="00F66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291" w:rsidRPr="00335291" w:rsidTr="007A00DE">
        <w:tc>
          <w:tcPr>
            <w:tcW w:w="9736" w:type="dxa"/>
            <w:gridSpan w:val="3"/>
            <w:vAlign w:val="center"/>
          </w:tcPr>
          <w:p w:rsidR="002B042C" w:rsidRPr="00335291" w:rsidRDefault="002B042C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2B042C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042C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2B042C" w:rsidRPr="00FE4FD8" w:rsidRDefault="002B042C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6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квалификационной группы 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устанавливается I </w:t>
            </w:r>
            <w:proofErr w:type="spellStart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, в том числе:</w:t>
            </w:r>
            <w:r w:rsidR="007A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, </w:t>
            </w:r>
            <w:r w:rsidR="0042501B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, служащие других должностей</w:t>
            </w:r>
          </w:p>
        </w:tc>
        <w:tc>
          <w:tcPr>
            <w:tcW w:w="2257" w:type="dxa"/>
            <w:vAlign w:val="center"/>
          </w:tcPr>
          <w:p w:rsidR="002B042C" w:rsidRPr="00FE4FD8" w:rsidRDefault="002D7726" w:rsidP="002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2446EE" w:rsidRPr="00FE4FD8" w:rsidRDefault="002446EE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F4127C" w:rsidRPr="00FE4FD8" w:rsidRDefault="00301EE0" w:rsidP="0024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127C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F4127C" w:rsidRPr="00FE4FD8" w:rsidRDefault="00F4127C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</w:t>
            </w:r>
            <w:r w:rsidR="0003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ой квалификационной группы </w:t>
            </w:r>
            <w:r w:rsidR="00030332"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второго уровня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производное должностное наименование «ведущий»</w:t>
            </w:r>
            <w:r w:rsidR="00FC2D3A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r w:rsidR="007A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D3A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 художник, служащие других должностей</w:t>
            </w:r>
          </w:p>
        </w:tc>
        <w:tc>
          <w:tcPr>
            <w:tcW w:w="2257" w:type="dxa"/>
            <w:vAlign w:val="center"/>
          </w:tcPr>
          <w:p w:rsidR="00F4127C" w:rsidRPr="00FE4FD8" w:rsidRDefault="002D7726" w:rsidP="002B0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0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F0486" w:rsidRPr="00FE4FD8" w:rsidRDefault="008F0486" w:rsidP="008F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8F0486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8F0486" w:rsidRPr="00FE4FD8" w:rsidRDefault="00FC2D3A" w:rsidP="0066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, б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галтер, бухгалтер-ревизор, </w:t>
            </w:r>
            <w:proofErr w:type="spellStart"/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женер-программист (программист), 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, 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, специалист по охране труда, 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 юрисконсульт</w:t>
            </w:r>
          </w:p>
        </w:tc>
        <w:tc>
          <w:tcPr>
            <w:tcW w:w="2257" w:type="dxa"/>
            <w:vAlign w:val="center"/>
          </w:tcPr>
          <w:p w:rsidR="008F0486" w:rsidRPr="00FE4FD8" w:rsidRDefault="002D772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0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8F0486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8F0486" w:rsidRPr="00FE4FD8" w:rsidRDefault="008F0486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уровня</w:t>
            </w:r>
            <w:r w:rsidR="009F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валификационной группы </w:t>
            </w:r>
            <w:r w:rsidR="009F09F9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устанавливаться 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257" w:type="dxa"/>
            <w:vAlign w:val="center"/>
          </w:tcPr>
          <w:p w:rsidR="008F0486" w:rsidRPr="00FE4FD8" w:rsidRDefault="002D772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90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8F0486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0486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8F0486" w:rsidRPr="00FE4FD8" w:rsidRDefault="008F0486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уровня</w:t>
            </w:r>
            <w:r w:rsidR="009F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валификационной группы </w:t>
            </w:r>
            <w:r w:rsidR="009F09F9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устанавливаться 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257" w:type="dxa"/>
            <w:vAlign w:val="center"/>
          </w:tcPr>
          <w:p w:rsidR="008F0486" w:rsidRPr="00FE4FD8" w:rsidRDefault="002D7726" w:rsidP="008F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5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8F0486" w:rsidRPr="00FE4FD8" w:rsidRDefault="008F048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EE0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8F0486" w:rsidRPr="00FE4FD8" w:rsidRDefault="008F0486" w:rsidP="00730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r w:rsidR="0073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го уровня</w:t>
            </w:r>
            <w:r w:rsidR="009F0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валификационной группы </w:t>
            </w:r>
            <w:r w:rsidR="009F09F9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2257" w:type="dxa"/>
            <w:vAlign w:val="center"/>
          </w:tcPr>
          <w:p w:rsidR="008F0486" w:rsidRPr="00FE4FD8" w:rsidRDefault="002D7726" w:rsidP="008F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5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BE3545" w:rsidRPr="00FE4FD8" w:rsidRDefault="00BE354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BE3545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354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9" w:type="dxa"/>
            <w:vAlign w:val="center"/>
          </w:tcPr>
          <w:p w:rsidR="00BE3545" w:rsidRPr="00FE4FD8" w:rsidRDefault="00BE3545" w:rsidP="00412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</w:t>
            </w:r>
            <w:r w:rsidR="00412BA4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ного бухгалтера</w:t>
            </w:r>
          </w:p>
        </w:tc>
        <w:tc>
          <w:tcPr>
            <w:tcW w:w="2257" w:type="dxa"/>
            <w:vAlign w:val="center"/>
          </w:tcPr>
          <w:p w:rsidR="00BE3545" w:rsidRPr="00FE4FD8" w:rsidRDefault="002D772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60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BE3545" w:rsidRPr="00FE4FD8" w:rsidRDefault="00BE354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BE3545" w:rsidRPr="00FE4FD8" w:rsidRDefault="00BE3545" w:rsidP="00B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BE3545" w:rsidRPr="00FE4FD8" w:rsidRDefault="00BE354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335291" w:rsidRPr="00FE4FD8" w:rsidTr="007A00DE">
        <w:tc>
          <w:tcPr>
            <w:tcW w:w="540" w:type="dxa"/>
            <w:vAlign w:val="center"/>
          </w:tcPr>
          <w:p w:rsidR="00BE3545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E354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E3545" w:rsidRPr="00FE4FD8" w:rsidRDefault="00301EE0" w:rsidP="0030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E354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кадров, начальник планово-экономического отдела, начальник финансового отдела, начальник юридического отдела</w:t>
            </w:r>
          </w:p>
        </w:tc>
        <w:tc>
          <w:tcPr>
            <w:tcW w:w="2257" w:type="dxa"/>
            <w:vAlign w:val="center"/>
          </w:tcPr>
          <w:p w:rsidR="00BE3545" w:rsidRPr="00FE4FD8" w:rsidRDefault="002D7726" w:rsidP="0030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0</w:t>
            </w:r>
          </w:p>
        </w:tc>
      </w:tr>
      <w:tr w:rsidR="00335291" w:rsidRPr="00FE4FD8" w:rsidTr="007A00DE">
        <w:tc>
          <w:tcPr>
            <w:tcW w:w="9736" w:type="dxa"/>
            <w:gridSpan w:val="3"/>
            <w:vAlign w:val="center"/>
          </w:tcPr>
          <w:p w:rsidR="00BE3545" w:rsidRPr="00FE4FD8" w:rsidRDefault="00BE3545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</w:tr>
      <w:tr w:rsidR="00335291" w:rsidRPr="00335291" w:rsidTr="007A00DE">
        <w:tc>
          <w:tcPr>
            <w:tcW w:w="540" w:type="dxa"/>
            <w:vAlign w:val="center"/>
          </w:tcPr>
          <w:p w:rsidR="00BE3545" w:rsidRPr="00FE4FD8" w:rsidRDefault="00301EE0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E354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vAlign w:val="center"/>
          </w:tcPr>
          <w:p w:rsidR="00BE3545" w:rsidRPr="00FE4FD8" w:rsidRDefault="00BE3545" w:rsidP="0030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AD5B1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gramStart"/>
            <w:r w:rsidR="00AD5B15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&gt;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</w:t>
            </w:r>
            <w:r w:rsidR="00301EE0"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E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)</w:t>
            </w:r>
          </w:p>
        </w:tc>
        <w:tc>
          <w:tcPr>
            <w:tcW w:w="2257" w:type="dxa"/>
            <w:vAlign w:val="center"/>
          </w:tcPr>
          <w:p w:rsidR="00BE3545" w:rsidRPr="00335291" w:rsidRDefault="002D7726" w:rsidP="00F43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5</w:t>
            </w:r>
          </w:p>
        </w:tc>
      </w:tr>
    </w:tbl>
    <w:p w:rsidR="00256437" w:rsidRDefault="00256437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Default="007A00DE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Default="007A00DE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Default="007A00DE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Pr="007A00DE" w:rsidRDefault="007A00DE" w:rsidP="007A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A00DE" w:rsidRDefault="007A00DE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2BC" w:rsidRPr="00335291" w:rsidRDefault="00AD5B15" w:rsidP="00462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AD5B15" w:rsidRPr="00335291" w:rsidRDefault="00AD5B15" w:rsidP="00AD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 заместителя руководителя организации</w:t>
      </w:r>
      <w:r w:rsidR="00452CF7"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B15" w:rsidRPr="004F19E6" w:rsidRDefault="00AD5B15" w:rsidP="00AD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лжностного оклада, предусмотренный разделом «1 </w:t>
      </w:r>
      <w:r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уровень» профессиональной квалификационной группы «Общеотраслевые должности служащих четвертого уровня» распространяются на должность начальника отдела любого функционала.</w:t>
      </w:r>
    </w:p>
    <w:p w:rsidR="004F19E6" w:rsidRPr="004F19E6" w:rsidRDefault="004F19E6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E2C" w:rsidRPr="00761C8E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84B11" w:rsidRPr="0070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 работников муниципальных учреждений физической культуры и спорта МОГО «Ухта», осуществляющих трудовую деятельность по профессиям рабочих (в соответствии с Единым тарифно-квалификационным справочником работ и профессий рабочих)</w:t>
      </w:r>
      <w:r w:rsidR="00761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6437" w:rsidRPr="00335291" w:rsidRDefault="00256437" w:rsidP="00CB219D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589" w:type="dxa"/>
        <w:tblLook w:val="04A0" w:firstRow="1" w:lastRow="0" w:firstColumn="1" w:lastColumn="0" w:noHBand="0" w:noVBand="1"/>
      </w:tblPr>
      <w:tblGrid>
        <w:gridCol w:w="4503"/>
        <w:gridCol w:w="3969"/>
      </w:tblGrid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оплаты труда</w:t>
            </w:r>
          </w:p>
        </w:tc>
        <w:tc>
          <w:tcPr>
            <w:tcW w:w="3969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, рублей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0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5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0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0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5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7B6378" w:rsidRPr="00335291" w:rsidRDefault="002D7726" w:rsidP="00D56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7B6378" w:rsidRPr="00335291" w:rsidRDefault="002D7726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5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7B6378" w:rsidRPr="00335291" w:rsidRDefault="002D7726" w:rsidP="002D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0</w:t>
            </w:r>
          </w:p>
        </w:tc>
      </w:tr>
      <w:tr w:rsidR="007B6378" w:rsidRPr="00335291" w:rsidTr="007B6378">
        <w:tc>
          <w:tcPr>
            <w:tcW w:w="4503" w:type="dxa"/>
          </w:tcPr>
          <w:p w:rsidR="007B6378" w:rsidRPr="00335291" w:rsidRDefault="007B6378" w:rsidP="00C10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7B6378" w:rsidRPr="00335291" w:rsidRDefault="002D7726" w:rsidP="00957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5</w:t>
            </w:r>
          </w:p>
        </w:tc>
      </w:tr>
    </w:tbl>
    <w:p w:rsidR="00C10F88" w:rsidRPr="00335291" w:rsidRDefault="00C10F88" w:rsidP="00C10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B02" w:rsidRPr="00335291" w:rsidRDefault="00C10F88" w:rsidP="00833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оклада, определяемый в соответствии </w:t>
      </w:r>
      <w:r w:rsidR="00833DAA"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с 9 –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833DAA" w:rsidRPr="00335291" w:rsidRDefault="00833DAA" w:rsidP="00833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определяются локальным актом Учреждения 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833DAA" w:rsidRPr="00335291" w:rsidRDefault="00833DAA" w:rsidP="00833D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706629"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, объема и качества выполняемых им работ, в пределах средств, направляемых на оплату труда. Указанная оплата может носить как постоянный, так и временный характер.</w:t>
      </w:r>
    </w:p>
    <w:p w:rsidR="00BB1D4B" w:rsidRDefault="00BB1D4B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Default="007A00DE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Default="007A00DE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DE" w:rsidRPr="007A00DE" w:rsidRDefault="007A00DE" w:rsidP="007A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A00DE" w:rsidRDefault="007A00DE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29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7041EA">
        <w:rPr>
          <w:rFonts w:ascii="Times New Roman" w:hAnsi="Times New Roman"/>
          <w:sz w:val="28"/>
          <w:szCs w:val="28"/>
        </w:rPr>
        <w:t>Руководителям и специалистам за работу в учреждениях, расположенных в сельских населенных пунктах устанавливается размер повышения должностного оклада на 25 %. Повышенные должностные оклады образуют новые размеры должностных окладов</w:t>
      </w:r>
      <w:r w:rsidR="00706629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E6" w:rsidRPr="004F19E6" w:rsidRDefault="004F19E6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29" w:rsidRPr="004F19E6" w:rsidRDefault="007A00DE" w:rsidP="007A00DE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706629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еализующим программы спортивной подготовки, а также работникам, занимающим должности </w:t>
      </w:r>
      <w:r w:rsidR="00960968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706629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960968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размер повышения должностного оклада (ставки заработной платы) за наличие:</w:t>
      </w:r>
    </w:p>
    <w:p w:rsidR="00960968" w:rsidRPr="00335291" w:rsidRDefault="00960968" w:rsidP="00CB162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proofErr w:type="gramEnd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– 5 процентов;</w:t>
      </w:r>
    </w:p>
    <w:p w:rsidR="00960968" w:rsidRPr="00335291" w:rsidRDefault="00960968" w:rsidP="00CB162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proofErr w:type="gramEnd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– 10 процентов;</w:t>
      </w:r>
    </w:p>
    <w:p w:rsidR="00960968" w:rsidRDefault="00960968" w:rsidP="00CB1622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Pr="0033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– 20 процентов.</w:t>
      </w:r>
    </w:p>
    <w:p w:rsidR="004F19E6" w:rsidRPr="004F19E6" w:rsidRDefault="004F19E6" w:rsidP="004F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F5E" w:rsidRDefault="007A00DE" w:rsidP="007A00DE">
      <w:pPr>
        <w:pStyle w:val="a9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60968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е должностные оклады по основа</w:t>
      </w:r>
      <w:r w:rsidR="00B66EC7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, предусмотренным пунктами </w:t>
      </w:r>
      <w:r w:rsidR="002A72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2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EC7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72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2D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960968" w:rsidRPr="004F1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т новые размеры должностных окладов, ставок заработной платы.</w:t>
      </w:r>
    </w:p>
    <w:p w:rsidR="00A11F5E" w:rsidRDefault="00A11F5E" w:rsidP="007A00DE">
      <w:pPr>
        <w:pStyle w:val="a9"/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DFB" w:rsidRDefault="00A11F5E" w:rsidP="00A11F5E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»</w:t>
      </w:r>
    </w:p>
    <w:sectPr w:rsidR="00213DFB" w:rsidSect="007A0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606"/>
    <w:multiLevelType w:val="hybridMultilevel"/>
    <w:tmpl w:val="81E8220C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1961"/>
    <w:multiLevelType w:val="multilevel"/>
    <w:tmpl w:val="A2E6BE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3A1F9C"/>
    <w:multiLevelType w:val="hybridMultilevel"/>
    <w:tmpl w:val="41EC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CC1"/>
    <w:multiLevelType w:val="hybridMultilevel"/>
    <w:tmpl w:val="6260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1EC8"/>
    <w:multiLevelType w:val="hybridMultilevel"/>
    <w:tmpl w:val="28C8DF46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3A5A"/>
    <w:multiLevelType w:val="multilevel"/>
    <w:tmpl w:val="4D72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506CDB"/>
    <w:multiLevelType w:val="hybridMultilevel"/>
    <w:tmpl w:val="DB7E2F8C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5982"/>
    <w:multiLevelType w:val="multilevel"/>
    <w:tmpl w:val="32EE25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>
    <w:nsid w:val="39407C4B"/>
    <w:multiLevelType w:val="hybridMultilevel"/>
    <w:tmpl w:val="48266F62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2D2"/>
    <w:multiLevelType w:val="hybridMultilevel"/>
    <w:tmpl w:val="49080EA0"/>
    <w:lvl w:ilvl="0" w:tplc="0D467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F09FB"/>
    <w:multiLevelType w:val="hybridMultilevel"/>
    <w:tmpl w:val="F5A20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5CBA"/>
    <w:multiLevelType w:val="multilevel"/>
    <w:tmpl w:val="1590858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684B57"/>
    <w:multiLevelType w:val="hybridMultilevel"/>
    <w:tmpl w:val="AD38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D6FCA"/>
    <w:multiLevelType w:val="hybridMultilevel"/>
    <w:tmpl w:val="B17C553E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431"/>
    <w:multiLevelType w:val="multilevel"/>
    <w:tmpl w:val="9698C3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D323DD3"/>
    <w:multiLevelType w:val="hybridMultilevel"/>
    <w:tmpl w:val="B420B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16BE6"/>
    <w:multiLevelType w:val="hybridMultilevel"/>
    <w:tmpl w:val="597A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67A0"/>
    <w:multiLevelType w:val="hybridMultilevel"/>
    <w:tmpl w:val="623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B37A4"/>
    <w:multiLevelType w:val="hybridMultilevel"/>
    <w:tmpl w:val="A05A3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5A6F"/>
    <w:multiLevelType w:val="hybridMultilevel"/>
    <w:tmpl w:val="32D6B044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14C2D"/>
    <w:multiLevelType w:val="multilevel"/>
    <w:tmpl w:val="27AE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AC2608E"/>
    <w:multiLevelType w:val="hybridMultilevel"/>
    <w:tmpl w:val="48D0C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D0503"/>
    <w:multiLevelType w:val="multilevel"/>
    <w:tmpl w:val="D820E0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756F77"/>
    <w:multiLevelType w:val="hybridMultilevel"/>
    <w:tmpl w:val="80164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2289F"/>
    <w:multiLevelType w:val="hybridMultilevel"/>
    <w:tmpl w:val="7EAE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D4AAF"/>
    <w:multiLevelType w:val="hybridMultilevel"/>
    <w:tmpl w:val="936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35D41"/>
    <w:multiLevelType w:val="hybridMultilevel"/>
    <w:tmpl w:val="B4A4A4F2"/>
    <w:lvl w:ilvl="0" w:tplc="56D47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"/>
  </w:num>
  <w:num w:numId="5">
    <w:abstractNumId w:val="24"/>
  </w:num>
  <w:num w:numId="6">
    <w:abstractNumId w:val="22"/>
  </w:num>
  <w:num w:numId="7">
    <w:abstractNumId w:val="17"/>
  </w:num>
  <w:num w:numId="8">
    <w:abstractNumId w:val="27"/>
  </w:num>
  <w:num w:numId="9">
    <w:abstractNumId w:val="11"/>
  </w:num>
  <w:num w:numId="10">
    <w:abstractNumId w:val="18"/>
  </w:num>
  <w:num w:numId="11">
    <w:abstractNumId w:val="20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  <w:num w:numId="17">
    <w:abstractNumId w:val="10"/>
  </w:num>
  <w:num w:numId="18">
    <w:abstractNumId w:val="5"/>
  </w:num>
  <w:num w:numId="19">
    <w:abstractNumId w:val="26"/>
  </w:num>
  <w:num w:numId="20">
    <w:abstractNumId w:val="19"/>
  </w:num>
  <w:num w:numId="21">
    <w:abstractNumId w:val="25"/>
  </w:num>
  <w:num w:numId="22">
    <w:abstractNumId w:val="3"/>
  </w:num>
  <w:num w:numId="23">
    <w:abstractNumId w:val="12"/>
  </w:num>
  <w:num w:numId="24">
    <w:abstractNumId w:val="23"/>
  </w:num>
  <w:num w:numId="25">
    <w:abstractNumId w:val="13"/>
  </w:num>
  <w:num w:numId="26">
    <w:abstractNumId w:val="1"/>
  </w:num>
  <w:num w:numId="27">
    <w:abstractNumId w:val="15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53FC"/>
    <w:rsid w:val="00004BE7"/>
    <w:rsid w:val="00011C48"/>
    <w:rsid w:val="0002584E"/>
    <w:rsid w:val="00030332"/>
    <w:rsid w:val="00034376"/>
    <w:rsid w:val="000354AF"/>
    <w:rsid w:val="00035F7E"/>
    <w:rsid w:val="00036246"/>
    <w:rsid w:val="00037EBC"/>
    <w:rsid w:val="000436A7"/>
    <w:rsid w:val="00047939"/>
    <w:rsid w:val="000479F5"/>
    <w:rsid w:val="000539AB"/>
    <w:rsid w:val="000564BD"/>
    <w:rsid w:val="00057FD1"/>
    <w:rsid w:val="00072763"/>
    <w:rsid w:val="00076184"/>
    <w:rsid w:val="000768E1"/>
    <w:rsid w:val="00081B32"/>
    <w:rsid w:val="00083604"/>
    <w:rsid w:val="00092A46"/>
    <w:rsid w:val="00094A2B"/>
    <w:rsid w:val="000956C7"/>
    <w:rsid w:val="000A0440"/>
    <w:rsid w:val="000A1950"/>
    <w:rsid w:val="000A1CF9"/>
    <w:rsid w:val="000A5CA7"/>
    <w:rsid w:val="000B37CD"/>
    <w:rsid w:val="000B4C6A"/>
    <w:rsid w:val="000B5016"/>
    <w:rsid w:val="000B5C35"/>
    <w:rsid w:val="000C64A2"/>
    <w:rsid w:val="000E6886"/>
    <w:rsid w:val="000F0139"/>
    <w:rsid w:val="000F4D56"/>
    <w:rsid w:val="00104910"/>
    <w:rsid w:val="00105834"/>
    <w:rsid w:val="00111828"/>
    <w:rsid w:val="00112E09"/>
    <w:rsid w:val="0011358C"/>
    <w:rsid w:val="001137FE"/>
    <w:rsid w:val="00114AAD"/>
    <w:rsid w:val="00114D13"/>
    <w:rsid w:val="00121050"/>
    <w:rsid w:val="00130DFA"/>
    <w:rsid w:val="00133FAA"/>
    <w:rsid w:val="001407C0"/>
    <w:rsid w:val="00161715"/>
    <w:rsid w:val="00170A51"/>
    <w:rsid w:val="00176449"/>
    <w:rsid w:val="0018245D"/>
    <w:rsid w:val="00184C62"/>
    <w:rsid w:val="00184EE6"/>
    <w:rsid w:val="001913CD"/>
    <w:rsid w:val="001A74FD"/>
    <w:rsid w:val="001B323E"/>
    <w:rsid w:val="001B3780"/>
    <w:rsid w:val="001B5D34"/>
    <w:rsid w:val="001C4341"/>
    <w:rsid w:val="001C4413"/>
    <w:rsid w:val="001D07C4"/>
    <w:rsid w:val="001D3608"/>
    <w:rsid w:val="001D514F"/>
    <w:rsid w:val="001E1A10"/>
    <w:rsid w:val="001E31E1"/>
    <w:rsid w:val="001E7BDC"/>
    <w:rsid w:val="001F6652"/>
    <w:rsid w:val="00202F1D"/>
    <w:rsid w:val="0020425A"/>
    <w:rsid w:val="00205176"/>
    <w:rsid w:val="00206203"/>
    <w:rsid w:val="00211AAB"/>
    <w:rsid w:val="00211EB6"/>
    <w:rsid w:val="002132D8"/>
    <w:rsid w:val="0021361E"/>
    <w:rsid w:val="00213DFB"/>
    <w:rsid w:val="002213A8"/>
    <w:rsid w:val="002322F1"/>
    <w:rsid w:val="002423E3"/>
    <w:rsid w:val="002429F2"/>
    <w:rsid w:val="002446EE"/>
    <w:rsid w:val="00244929"/>
    <w:rsid w:val="00246AD8"/>
    <w:rsid w:val="002470D5"/>
    <w:rsid w:val="00252403"/>
    <w:rsid w:val="002528B1"/>
    <w:rsid w:val="00254F95"/>
    <w:rsid w:val="00256437"/>
    <w:rsid w:val="0026425E"/>
    <w:rsid w:val="00273A54"/>
    <w:rsid w:val="002742D2"/>
    <w:rsid w:val="00283327"/>
    <w:rsid w:val="00286CBE"/>
    <w:rsid w:val="002915F2"/>
    <w:rsid w:val="00292E52"/>
    <w:rsid w:val="002936CD"/>
    <w:rsid w:val="002A29AF"/>
    <w:rsid w:val="002A39A9"/>
    <w:rsid w:val="002A724D"/>
    <w:rsid w:val="002B042C"/>
    <w:rsid w:val="002B23E3"/>
    <w:rsid w:val="002C39C8"/>
    <w:rsid w:val="002C4A09"/>
    <w:rsid w:val="002D641D"/>
    <w:rsid w:val="002D6F47"/>
    <w:rsid w:val="002D7726"/>
    <w:rsid w:val="002E0D75"/>
    <w:rsid w:val="002E45F4"/>
    <w:rsid w:val="002E6941"/>
    <w:rsid w:val="002E78BA"/>
    <w:rsid w:val="002E7FCA"/>
    <w:rsid w:val="002F7D1F"/>
    <w:rsid w:val="003006B0"/>
    <w:rsid w:val="00301EE0"/>
    <w:rsid w:val="00302DC9"/>
    <w:rsid w:val="003065B7"/>
    <w:rsid w:val="003234FC"/>
    <w:rsid w:val="00323B5E"/>
    <w:rsid w:val="00323F08"/>
    <w:rsid w:val="003263C4"/>
    <w:rsid w:val="00327442"/>
    <w:rsid w:val="0033318F"/>
    <w:rsid w:val="00333782"/>
    <w:rsid w:val="00335291"/>
    <w:rsid w:val="00337C9D"/>
    <w:rsid w:val="003463E0"/>
    <w:rsid w:val="00355448"/>
    <w:rsid w:val="003670D1"/>
    <w:rsid w:val="003673B8"/>
    <w:rsid w:val="00372EEE"/>
    <w:rsid w:val="00373D53"/>
    <w:rsid w:val="003809BD"/>
    <w:rsid w:val="003A27B5"/>
    <w:rsid w:val="003A56AA"/>
    <w:rsid w:val="003A7466"/>
    <w:rsid w:val="003B0111"/>
    <w:rsid w:val="003B6D01"/>
    <w:rsid w:val="003B70FD"/>
    <w:rsid w:val="003C2D6D"/>
    <w:rsid w:val="003C351A"/>
    <w:rsid w:val="003C5CB9"/>
    <w:rsid w:val="003D1230"/>
    <w:rsid w:val="003D1381"/>
    <w:rsid w:val="003D269B"/>
    <w:rsid w:val="003D6B0F"/>
    <w:rsid w:val="003D6D7E"/>
    <w:rsid w:val="003E7337"/>
    <w:rsid w:val="003F1625"/>
    <w:rsid w:val="0040449C"/>
    <w:rsid w:val="00412BA4"/>
    <w:rsid w:val="00412ED0"/>
    <w:rsid w:val="00422572"/>
    <w:rsid w:val="0042501B"/>
    <w:rsid w:val="00431F8E"/>
    <w:rsid w:val="0043297B"/>
    <w:rsid w:val="00433FF1"/>
    <w:rsid w:val="004405DC"/>
    <w:rsid w:val="004416C8"/>
    <w:rsid w:val="00445220"/>
    <w:rsid w:val="00445F79"/>
    <w:rsid w:val="00452CF7"/>
    <w:rsid w:val="00461670"/>
    <w:rsid w:val="004622BC"/>
    <w:rsid w:val="00466F6F"/>
    <w:rsid w:val="004679DD"/>
    <w:rsid w:val="004811CA"/>
    <w:rsid w:val="004857AB"/>
    <w:rsid w:val="00497656"/>
    <w:rsid w:val="004A1543"/>
    <w:rsid w:val="004A2CB1"/>
    <w:rsid w:val="004A4859"/>
    <w:rsid w:val="004A6466"/>
    <w:rsid w:val="004A75C9"/>
    <w:rsid w:val="004B1590"/>
    <w:rsid w:val="004B1AF4"/>
    <w:rsid w:val="004C7758"/>
    <w:rsid w:val="004D4E86"/>
    <w:rsid w:val="004E2627"/>
    <w:rsid w:val="004E2C9E"/>
    <w:rsid w:val="004E507A"/>
    <w:rsid w:val="004F0548"/>
    <w:rsid w:val="004F19E6"/>
    <w:rsid w:val="004F23B0"/>
    <w:rsid w:val="004F48C9"/>
    <w:rsid w:val="00504E25"/>
    <w:rsid w:val="00512D2A"/>
    <w:rsid w:val="00516830"/>
    <w:rsid w:val="00516B49"/>
    <w:rsid w:val="00522101"/>
    <w:rsid w:val="00535DC2"/>
    <w:rsid w:val="005550C9"/>
    <w:rsid w:val="00555315"/>
    <w:rsid w:val="00556E92"/>
    <w:rsid w:val="00560596"/>
    <w:rsid w:val="00561778"/>
    <w:rsid w:val="00563853"/>
    <w:rsid w:val="00565D16"/>
    <w:rsid w:val="00566200"/>
    <w:rsid w:val="00584B11"/>
    <w:rsid w:val="00591DB4"/>
    <w:rsid w:val="005927E2"/>
    <w:rsid w:val="005968CD"/>
    <w:rsid w:val="00596A50"/>
    <w:rsid w:val="005A4F20"/>
    <w:rsid w:val="005B061A"/>
    <w:rsid w:val="005B41BA"/>
    <w:rsid w:val="005B5BD3"/>
    <w:rsid w:val="005B6EBD"/>
    <w:rsid w:val="005C25A3"/>
    <w:rsid w:val="005C2D7E"/>
    <w:rsid w:val="005C3071"/>
    <w:rsid w:val="005D5256"/>
    <w:rsid w:val="005E31C1"/>
    <w:rsid w:val="005E3E8F"/>
    <w:rsid w:val="005F005E"/>
    <w:rsid w:val="005F6E44"/>
    <w:rsid w:val="006055D2"/>
    <w:rsid w:val="006144CE"/>
    <w:rsid w:val="00635B9F"/>
    <w:rsid w:val="00636D1E"/>
    <w:rsid w:val="006403A2"/>
    <w:rsid w:val="006420F2"/>
    <w:rsid w:val="00643508"/>
    <w:rsid w:val="00652C38"/>
    <w:rsid w:val="00656A6F"/>
    <w:rsid w:val="00665BD5"/>
    <w:rsid w:val="0067169F"/>
    <w:rsid w:val="006734C0"/>
    <w:rsid w:val="006752D6"/>
    <w:rsid w:val="00675D2F"/>
    <w:rsid w:val="00676B7D"/>
    <w:rsid w:val="006817A3"/>
    <w:rsid w:val="00682018"/>
    <w:rsid w:val="006879E8"/>
    <w:rsid w:val="00694531"/>
    <w:rsid w:val="006962E5"/>
    <w:rsid w:val="006A2568"/>
    <w:rsid w:val="006B510D"/>
    <w:rsid w:val="006B5DCD"/>
    <w:rsid w:val="006B6D0E"/>
    <w:rsid w:val="006C4D50"/>
    <w:rsid w:val="006C7975"/>
    <w:rsid w:val="006C7F5B"/>
    <w:rsid w:val="006D0B0E"/>
    <w:rsid w:val="006D5147"/>
    <w:rsid w:val="006E64C8"/>
    <w:rsid w:val="006E72AD"/>
    <w:rsid w:val="006F357C"/>
    <w:rsid w:val="006F363B"/>
    <w:rsid w:val="006F39FE"/>
    <w:rsid w:val="00703BE4"/>
    <w:rsid w:val="007041EA"/>
    <w:rsid w:val="00704D62"/>
    <w:rsid w:val="00706629"/>
    <w:rsid w:val="0071052C"/>
    <w:rsid w:val="00712500"/>
    <w:rsid w:val="007135B6"/>
    <w:rsid w:val="007150A0"/>
    <w:rsid w:val="007217E9"/>
    <w:rsid w:val="00721A47"/>
    <w:rsid w:val="007227F9"/>
    <w:rsid w:val="007304C7"/>
    <w:rsid w:val="00732C67"/>
    <w:rsid w:val="00732CCC"/>
    <w:rsid w:val="00737C18"/>
    <w:rsid w:val="00741CB9"/>
    <w:rsid w:val="00751B19"/>
    <w:rsid w:val="007615FB"/>
    <w:rsid w:val="00761C8E"/>
    <w:rsid w:val="007660F7"/>
    <w:rsid w:val="0077280C"/>
    <w:rsid w:val="0077351B"/>
    <w:rsid w:val="007763D7"/>
    <w:rsid w:val="00782385"/>
    <w:rsid w:val="00787559"/>
    <w:rsid w:val="00790E77"/>
    <w:rsid w:val="00792BF1"/>
    <w:rsid w:val="00793864"/>
    <w:rsid w:val="007960C7"/>
    <w:rsid w:val="00797389"/>
    <w:rsid w:val="007A00DE"/>
    <w:rsid w:val="007A19DC"/>
    <w:rsid w:val="007A5178"/>
    <w:rsid w:val="007B6378"/>
    <w:rsid w:val="007C02F4"/>
    <w:rsid w:val="007C2C8B"/>
    <w:rsid w:val="007C5945"/>
    <w:rsid w:val="007D0380"/>
    <w:rsid w:val="007D6391"/>
    <w:rsid w:val="007D72CA"/>
    <w:rsid w:val="007F00C7"/>
    <w:rsid w:val="007F1C0D"/>
    <w:rsid w:val="007F5226"/>
    <w:rsid w:val="008028EC"/>
    <w:rsid w:val="00803D66"/>
    <w:rsid w:val="008055BF"/>
    <w:rsid w:val="00812C8D"/>
    <w:rsid w:val="00813414"/>
    <w:rsid w:val="0081364D"/>
    <w:rsid w:val="0081425F"/>
    <w:rsid w:val="0081688F"/>
    <w:rsid w:val="008175F4"/>
    <w:rsid w:val="008202D6"/>
    <w:rsid w:val="008240A8"/>
    <w:rsid w:val="0083086E"/>
    <w:rsid w:val="00833DAA"/>
    <w:rsid w:val="0084646C"/>
    <w:rsid w:val="00856162"/>
    <w:rsid w:val="008574D7"/>
    <w:rsid w:val="00860EBF"/>
    <w:rsid w:val="008648DF"/>
    <w:rsid w:val="00864BF3"/>
    <w:rsid w:val="00866C0E"/>
    <w:rsid w:val="0087108C"/>
    <w:rsid w:val="0087277F"/>
    <w:rsid w:val="00873AA0"/>
    <w:rsid w:val="0087566A"/>
    <w:rsid w:val="0087617E"/>
    <w:rsid w:val="00882947"/>
    <w:rsid w:val="00894FCA"/>
    <w:rsid w:val="008A3FA8"/>
    <w:rsid w:val="008A5163"/>
    <w:rsid w:val="008A52DE"/>
    <w:rsid w:val="008B769F"/>
    <w:rsid w:val="008C1768"/>
    <w:rsid w:val="008D239E"/>
    <w:rsid w:val="008E36FE"/>
    <w:rsid w:val="008E5997"/>
    <w:rsid w:val="008E5C01"/>
    <w:rsid w:val="008F0486"/>
    <w:rsid w:val="008F30C8"/>
    <w:rsid w:val="008F4939"/>
    <w:rsid w:val="008F5A23"/>
    <w:rsid w:val="00900392"/>
    <w:rsid w:val="009053FC"/>
    <w:rsid w:val="00906310"/>
    <w:rsid w:val="00924F95"/>
    <w:rsid w:val="00927EDA"/>
    <w:rsid w:val="00933DEB"/>
    <w:rsid w:val="0093426F"/>
    <w:rsid w:val="00934B02"/>
    <w:rsid w:val="00934D25"/>
    <w:rsid w:val="009360CB"/>
    <w:rsid w:val="009459A4"/>
    <w:rsid w:val="00952AE5"/>
    <w:rsid w:val="00952CA4"/>
    <w:rsid w:val="00953042"/>
    <w:rsid w:val="009534E3"/>
    <w:rsid w:val="0095475A"/>
    <w:rsid w:val="009568D1"/>
    <w:rsid w:val="009579E6"/>
    <w:rsid w:val="00960968"/>
    <w:rsid w:val="00961131"/>
    <w:rsid w:val="0096514E"/>
    <w:rsid w:val="0096547D"/>
    <w:rsid w:val="0096609C"/>
    <w:rsid w:val="009670C8"/>
    <w:rsid w:val="00967505"/>
    <w:rsid w:val="00970504"/>
    <w:rsid w:val="00971695"/>
    <w:rsid w:val="0097378A"/>
    <w:rsid w:val="00974E2C"/>
    <w:rsid w:val="00982C06"/>
    <w:rsid w:val="00983B61"/>
    <w:rsid w:val="009A0DE3"/>
    <w:rsid w:val="009B34E4"/>
    <w:rsid w:val="009B5A2F"/>
    <w:rsid w:val="009B6C18"/>
    <w:rsid w:val="009C008B"/>
    <w:rsid w:val="009D2DF8"/>
    <w:rsid w:val="009D5D43"/>
    <w:rsid w:val="009D5EB1"/>
    <w:rsid w:val="009E0A25"/>
    <w:rsid w:val="009F09F9"/>
    <w:rsid w:val="009F2CA5"/>
    <w:rsid w:val="009F6256"/>
    <w:rsid w:val="009F652D"/>
    <w:rsid w:val="00A020A5"/>
    <w:rsid w:val="00A032D5"/>
    <w:rsid w:val="00A10F9D"/>
    <w:rsid w:val="00A11F5E"/>
    <w:rsid w:val="00A131D0"/>
    <w:rsid w:val="00A14893"/>
    <w:rsid w:val="00A15012"/>
    <w:rsid w:val="00A17BDE"/>
    <w:rsid w:val="00A2187F"/>
    <w:rsid w:val="00A2328D"/>
    <w:rsid w:val="00A24825"/>
    <w:rsid w:val="00A300B3"/>
    <w:rsid w:val="00A31983"/>
    <w:rsid w:val="00A416E9"/>
    <w:rsid w:val="00A46A00"/>
    <w:rsid w:val="00A46A45"/>
    <w:rsid w:val="00A54F2D"/>
    <w:rsid w:val="00A55B40"/>
    <w:rsid w:val="00A656CE"/>
    <w:rsid w:val="00A7367E"/>
    <w:rsid w:val="00A95729"/>
    <w:rsid w:val="00A9582E"/>
    <w:rsid w:val="00A95A1C"/>
    <w:rsid w:val="00A96672"/>
    <w:rsid w:val="00A9719F"/>
    <w:rsid w:val="00AA497A"/>
    <w:rsid w:val="00AA556A"/>
    <w:rsid w:val="00AA5E4D"/>
    <w:rsid w:val="00AA624E"/>
    <w:rsid w:val="00AB1A5E"/>
    <w:rsid w:val="00AB5001"/>
    <w:rsid w:val="00AC5074"/>
    <w:rsid w:val="00AC64BD"/>
    <w:rsid w:val="00AC77F1"/>
    <w:rsid w:val="00AD1093"/>
    <w:rsid w:val="00AD5B15"/>
    <w:rsid w:val="00AE0E2A"/>
    <w:rsid w:val="00AE1A5E"/>
    <w:rsid w:val="00AF3049"/>
    <w:rsid w:val="00AF4E4A"/>
    <w:rsid w:val="00AF6528"/>
    <w:rsid w:val="00AF6F94"/>
    <w:rsid w:val="00AF7CCB"/>
    <w:rsid w:val="00B04CBB"/>
    <w:rsid w:val="00B11E29"/>
    <w:rsid w:val="00B12B6C"/>
    <w:rsid w:val="00B14B08"/>
    <w:rsid w:val="00B20F8A"/>
    <w:rsid w:val="00B25588"/>
    <w:rsid w:val="00B25CEF"/>
    <w:rsid w:val="00B364E8"/>
    <w:rsid w:val="00B3736C"/>
    <w:rsid w:val="00B40AAD"/>
    <w:rsid w:val="00B50F01"/>
    <w:rsid w:val="00B5203F"/>
    <w:rsid w:val="00B62E0E"/>
    <w:rsid w:val="00B6456A"/>
    <w:rsid w:val="00B647D7"/>
    <w:rsid w:val="00B66EC7"/>
    <w:rsid w:val="00B715D7"/>
    <w:rsid w:val="00B7235D"/>
    <w:rsid w:val="00B746B4"/>
    <w:rsid w:val="00B90E47"/>
    <w:rsid w:val="00B97389"/>
    <w:rsid w:val="00BA2D90"/>
    <w:rsid w:val="00BA3489"/>
    <w:rsid w:val="00BA577B"/>
    <w:rsid w:val="00BB1D4B"/>
    <w:rsid w:val="00BB4420"/>
    <w:rsid w:val="00BB5FC7"/>
    <w:rsid w:val="00BB652D"/>
    <w:rsid w:val="00BC2BAA"/>
    <w:rsid w:val="00BC7828"/>
    <w:rsid w:val="00BD475D"/>
    <w:rsid w:val="00BE2085"/>
    <w:rsid w:val="00BE3545"/>
    <w:rsid w:val="00BE65BA"/>
    <w:rsid w:val="00BE773D"/>
    <w:rsid w:val="00BF44DE"/>
    <w:rsid w:val="00BF46C0"/>
    <w:rsid w:val="00BF6379"/>
    <w:rsid w:val="00C041D6"/>
    <w:rsid w:val="00C06290"/>
    <w:rsid w:val="00C10355"/>
    <w:rsid w:val="00C10F88"/>
    <w:rsid w:val="00C113FA"/>
    <w:rsid w:val="00C249A1"/>
    <w:rsid w:val="00C25211"/>
    <w:rsid w:val="00C310DA"/>
    <w:rsid w:val="00C40702"/>
    <w:rsid w:val="00C42FAC"/>
    <w:rsid w:val="00C45FA1"/>
    <w:rsid w:val="00C4793C"/>
    <w:rsid w:val="00C523A7"/>
    <w:rsid w:val="00C61147"/>
    <w:rsid w:val="00C623EC"/>
    <w:rsid w:val="00C65D90"/>
    <w:rsid w:val="00C72F82"/>
    <w:rsid w:val="00C73D78"/>
    <w:rsid w:val="00C756B4"/>
    <w:rsid w:val="00C848F8"/>
    <w:rsid w:val="00CA280E"/>
    <w:rsid w:val="00CA325D"/>
    <w:rsid w:val="00CB1622"/>
    <w:rsid w:val="00CB219D"/>
    <w:rsid w:val="00CC6FD8"/>
    <w:rsid w:val="00CE3AD9"/>
    <w:rsid w:val="00CE416E"/>
    <w:rsid w:val="00CE680E"/>
    <w:rsid w:val="00CE6908"/>
    <w:rsid w:val="00CF04FA"/>
    <w:rsid w:val="00CF2D07"/>
    <w:rsid w:val="00CF6703"/>
    <w:rsid w:val="00D0318A"/>
    <w:rsid w:val="00D04B53"/>
    <w:rsid w:val="00D063DD"/>
    <w:rsid w:val="00D10C28"/>
    <w:rsid w:val="00D20115"/>
    <w:rsid w:val="00D20905"/>
    <w:rsid w:val="00D23854"/>
    <w:rsid w:val="00D51488"/>
    <w:rsid w:val="00D52029"/>
    <w:rsid w:val="00D56420"/>
    <w:rsid w:val="00D56C16"/>
    <w:rsid w:val="00D632C5"/>
    <w:rsid w:val="00D63AE6"/>
    <w:rsid w:val="00D6427F"/>
    <w:rsid w:val="00D709DC"/>
    <w:rsid w:val="00D7486F"/>
    <w:rsid w:val="00D771ED"/>
    <w:rsid w:val="00D77461"/>
    <w:rsid w:val="00D800DA"/>
    <w:rsid w:val="00D84E1F"/>
    <w:rsid w:val="00D91ED8"/>
    <w:rsid w:val="00D91F01"/>
    <w:rsid w:val="00DA0805"/>
    <w:rsid w:val="00DA3E36"/>
    <w:rsid w:val="00DA3ECC"/>
    <w:rsid w:val="00DA56A2"/>
    <w:rsid w:val="00DB388B"/>
    <w:rsid w:val="00DB4415"/>
    <w:rsid w:val="00DB5A3C"/>
    <w:rsid w:val="00DB5BAE"/>
    <w:rsid w:val="00DC13D4"/>
    <w:rsid w:val="00DC6504"/>
    <w:rsid w:val="00DC7056"/>
    <w:rsid w:val="00DD0462"/>
    <w:rsid w:val="00DE2B5E"/>
    <w:rsid w:val="00DF44F6"/>
    <w:rsid w:val="00DF58E6"/>
    <w:rsid w:val="00DF6CDB"/>
    <w:rsid w:val="00E05AA3"/>
    <w:rsid w:val="00E0644B"/>
    <w:rsid w:val="00E11052"/>
    <w:rsid w:val="00E2154C"/>
    <w:rsid w:val="00E26D6F"/>
    <w:rsid w:val="00E328BB"/>
    <w:rsid w:val="00E36658"/>
    <w:rsid w:val="00E368F5"/>
    <w:rsid w:val="00E43613"/>
    <w:rsid w:val="00E73D15"/>
    <w:rsid w:val="00E77FEF"/>
    <w:rsid w:val="00E842A4"/>
    <w:rsid w:val="00E856A0"/>
    <w:rsid w:val="00E935E1"/>
    <w:rsid w:val="00EA389F"/>
    <w:rsid w:val="00EA5456"/>
    <w:rsid w:val="00EB4D6B"/>
    <w:rsid w:val="00EC1417"/>
    <w:rsid w:val="00EC5B35"/>
    <w:rsid w:val="00ED275A"/>
    <w:rsid w:val="00ED4C6D"/>
    <w:rsid w:val="00EE0119"/>
    <w:rsid w:val="00EE0542"/>
    <w:rsid w:val="00EE0BFD"/>
    <w:rsid w:val="00EF1521"/>
    <w:rsid w:val="00EF3F26"/>
    <w:rsid w:val="00EF3F60"/>
    <w:rsid w:val="00F131EB"/>
    <w:rsid w:val="00F13690"/>
    <w:rsid w:val="00F23B81"/>
    <w:rsid w:val="00F27F4D"/>
    <w:rsid w:val="00F32FE1"/>
    <w:rsid w:val="00F3549E"/>
    <w:rsid w:val="00F4127C"/>
    <w:rsid w:val="00F43E12"/>
    <w:rsid w:val="00F4427C"/>
    <w:rsid w:val="00F444A5"/>
    <w:rsid w:val="00F56DEE"/>
    <w:rsid w:val="00F66E80"/>
    <w:rsid w:val="00F66F8F"/>
    <w:rsid w:val="00F71A86"/>
    <w:rsid w:val="00F81C0B"/>
    <w:rsid w:val="00F81FCA"/>
    <w:rsid w:val="00F82487"/>
    <w:rsid w:val="00F8335F"/>
    <w:rsid w:val="00F9094E"/>
    <w:rsid w:val="00F9779E"/>
    <w:rsid w:val="00FA1036"/>
    <w:rsid w:val="00FA50AC"/>
    <w:rsid w:val="00FA613E"/>
    <w:rsid w:val="00FB1D74"/>
    <w:rsid w:val="00FB1F6C"/>
    <w:rsid w:val="00FC1E85"/>
    <w:rsid w:val="00FC2D3A"/>
    <w:rsid w:val="00FC6293"/>
    <w:rsid w:val="00FD40A3"/>
    <w:rsid w:val="00FD69ED"/>
    <w:rsid w:val="00FD7C16"/>
    <w:rsid w:val="00FE008B"/>
    <w:rsid w:val="00FE065C"/>
    <w:rsid w:val="00FE4FD8"/>
    <w:rsid w:val="00FF1408"/>
    <w:rsid w:val="00FF7053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94ED4-E4FF-4E41-ABB4-777FB7CE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3FC"/>
  </w:style>
  <w:style w:type="paragraph" w:styleId="a5">
    <w:name w:val="footer"/>
    <w:basedOn w:val="a"/>
    <w:link w:val="a6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3FC"/>
  </w:style>
  <w:style w:type="paragraph" w:styleId="a7">
    <w:name w:val="Balloon Text"/>
    <w:basedOn w:val="a"/>
    <w:link w:val="a8"/>
    <w:uiPriority w:val="99"/>
    <w:semiHidden/>
    <w:unhideWhenUsed/>
    <w:rsid w:val="0090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FC"/>
    <w:pPr>
      <w:ind w:left="720"/>
      <w:contextualSpacing/>
    </w:pPr>
  </w:style>
  <w:style w:type="paragraph" w:customStyle="1" w:styleId="ConsPlusNormal">
    <w:name w:val="ConsPlusNormal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9053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053FC"/>
    <w:rPr>
      <w:color w:val="800080"/>
      <w:u w:val="single"/>
    </w:rPr>
  </w:style>
  <w:style w:type="table" w:styleId="ac">
    <w:name w:val="Table Grid"/>
    <w:basedOn w:val="a1"/>
    <w:uiPriority w:val="59"/>
    <w:rsid w:val="00F9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14D13"/>
  </w:style>
  <w:style w:type="table" w:customStyle="1" w:styleId="10">
    <w:name w:val="Сетка таблицы1"/>
    <w:basedOn w:val="a1"/>
    <w:next w:val="ac"/>
    <w:uiPriority w:val="59"/>
    <w:rsid w:val="0011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rsid w:val="00114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84EE6"/>
  </w:style>
  <w:style w:type="table" w:customStyle="1" w:styleId="20">
    <w:name w:val="Сетка таблицы2"/>
    <w:basedOn w:val="a1"/>
    <w:next w:val="ac"/>
    <w:uiPriority w:val="59"/>
    <w:rsid w:val="0018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84EE6"/>
  </w:style>
  <w:style w:type="table" w:customStyle="1" w:styleId="30">
    <w:name w:val="Сетка таблицы3"/>
    <w:basedOn w:val="a1"/>
    <w:next w:val="ac"/>
    <w:uiPriority w:val="59"/>
    <w:rsid w:val="0018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E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836E-7192-45C1-9BAB-FC74CA5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mah2</cp:lastModifiedBy>
  <cp:revision>13</cp:revision>
  <cp:lastPrinted>2021-10-25T06:20:00Z</cp:lastPrinted>
  <dcterms:created xsi:type="dcterms:W3CDTF">2021-10-21T07:26:00Z</dcterms:created>
  <dcterms:modified xsi:type="dcterms:W3CDTF">2021-10-28T11:35:00Z</dcterms:modified>
</cp:coreProperties>
</file>